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BB3" w:rsidRDefault="00C80AAC" w:rsidP="00191BB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49935</wp:posOffset>
            </wp:positionV>
            <wp:extent cx="7562850" cy="10687050"/>
            <wp:effectExtent l="0" t="0" r="0" b="0"/>
            <wp:wrapSquare wrapText="bothSides"/>
            <wp:docPr id="1" name="Рисунок 1" descr="H:\СКАНЫ Т.И\сканы Т.И\10  общ-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КАНЫ Т.И\сканы Т.И\10  общ-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4D596F" w:rsidTr="0047664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96F" w:rsidRDefault="004D596F" w:rsidP="00476641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рабочей программы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96F" w:rsidRDefault="004D596F" w:rsidP="0047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4D596F" w:rsidTr="00476641">
        <w:trPr>
          <w:trHeight w:val="69"/>
        </w:trPr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6F" w:rsidRDefault="004D596F" w:rsidP="0047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96F" w:rsidRDefault="004D596F" w:rsidP="0047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96F" w:rsidRDefault="004D596F" w:rsidP="0047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96F" w:rsidRDefault="004D596F" w:rsidP="0047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96F" w:rsidRDefault="004D596F" w:rsidP="0047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96F" w:rsidRDefault="004D596F" w:rsidP="0047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96F" w:rsidRDefault="004D596F" w:rsidP="0047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96F" w:rsidRDefault="004D596F" w:rsidP="0047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96F" w:rsidRDefault="004D596F" w:rsidP="0047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96F" w:rsidRDefault="004D596F" w:rsidP="0047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96F" w:rsidRDefault="004D596F" w:rsidP="0047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96F" w:rsidRDefault="004D596F" w:rsidP="0047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96F" w:rsidRDefault="004D596F" w:rsidP="0047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96F" w:rsidRDefault="004D596F" w:rsidP="0047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96F" w:rsidRDefault="004D596F" w:rsidP="0047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предмету «Обществознание»</w:t>
            </w:r>
          </w:p>
          <w:p w:rsidR="004D596F" w:rsidRDefault="004D596F" w:rsidP="0047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«10»</w:t>
            </w:r>
          </w:p>
          <w:p w:rsidR="004D596F" w:rsidRDefault="004D596F" w:rsidP="00476641">
            <w:pPr>
              <w:jc w:val="center"/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596F" w:rsidRDefault="004D596F" w:rsidP="00476641">
            <w:pPr>
              <w:spacing w:line="26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ая программа составлена на основе:</w:t>
            </w:r>
          </w:p>
          <w:p w:rsidR="004D596F" w:rsidRDefault="004D596F" w:rsidP="00476641">
            <w:pPr>
              <w:spacing w:line="265" w:lineRule="exact"/>
              <w:ind w:left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федерального государственного образовательного стандарта среднего (полного)   общего образования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</w:p>
          <w:p w:rsidR="004D596F" w:rsidRDefault="004D596F" w:rsidP="00476641">
            <w:pPr>
              <w:spacing w:line="265" w:lineRule="exact"/>
              <w:ind w:left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авторской программы по обществознанию к предметной линии учебников под редакцией Л.Н.Боголю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борник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02D1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902D1">
              <w:rPr>
                <w:rFonts w:ascii="Times New Roman" w:hAnsi="Times New Roman" w:cs="Times New Roman"/>
                <w:sz w:val="24"/>
                <w:szCs w:val="24"/>
              </w:rPr>
              <w:t xml:space="preserve"> по обществознанию 10-11 классы, базовый уровень</w:t>
            </w:r>
            <w:proofErr w:type="gramStart"/>
            <w:r w:rsidRPr="005902D1">
              <w:rPr>
                <w:rFonts w:ascii="Times New Roman" w:hAnsi="Times New Roman" w:cs="Times New Roman"/>
                <w:sz w:val="24"/>
                <w:szCs w:val="24"/>
              </w:rPr>
              <w:t>/ П</w:t>
            </w:r>
            <w:proofErr w:type="gramEnd"/>
            <w:r w:rsidRPr="005902D1">
              <w:rPr>
                <w:rFonts w:ascii="Times New Roman" w:hAnsi="Times New Roman" w:cs="Times New Roman"/>
                <w:sz w:val="24"/>
                <w:szCs w:val="24"/>
              </w:rPr>
              <w:t>од ред. Л.Н.Боголюбова, Н.И.Городецкой, Л.Ф.Ивановой, А.И.Матв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. Просвещение, 2012;</w:t>
            </w:r>
          </w:p>
          <w:p w:rsidR="004D596F" w:rsidRDefault="004D596F" w:rsidP="00476641">
            <w:pPr>
              <w:spacing w:line="265" w:lineRule="exact"/>
              <w:ind w:left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требований Основной образовательной программы СОО МБО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ховск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;</w:t>
            </w:r>
          </w:p>
          <w:p w:rsidR="004D596F" w:rsidRDefault="004D596F" w:rsidP="00476641">
            <w:pPr>
              <w:spacing w:line="265" w:lineRule="exact"/>
              <w:ind w:left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оложения о рабочей программе МБО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ховск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</w:t>
            </w:r>
          </w:p>
          <w:p w:rsidR="004D596F" w:rsidRDefault="004D596F" w:rsidP="00476641">
            <w:pPr>
              <w:spacing w:line="26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D596F" w:rsidTr="00476641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96F" w:rsidRDefault="004D596F" w:rsidP="00476641"/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596F" w:rsidRDefault="004D596F" w:rsidP="00476641">
            <w:pPr>
              <w:spacing w:line="273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ик: </w:t>
            </w:r>
          </w:p>
          <w:p w:rsidR="004D596F" w:rsidRPr="00875E63" w:rsidRDefault="004D596F" w:rsidP="0047664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44C">
              <w:rPr>
                <w:rFonts w:ascii="Times New Roman" w:hAnsi="Times New Roman"/>
                <w:sz w:val="24"/>
                <w:szCs w:val="24"/>
              </w:rPr>
              <w:t>«Обществознание. 10 класс: д</w:t>
            </w:r>
            <w:r>
              <w:rPr>
                <w:rFonts w:ascii="Times New Roman" w:hAnsi="Times New Roman"/>
                <w:sz w:val="24"/>
                <w:szCs w:val="24"/>
              </w:rPr>
              <w:t>ля</w:t>
            </w:r>
            <w:r w:rsidRPr="002424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244C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4244C">
              <w:rPr>
                <w:rFonts w:ascii="Times New Roman" w:hAnsi="Times New Roman"/>
                <w:sz w:val="24"/>
                <w:szCs w:val="24"/>
              </w:rPr>
              <w:t xml:space="preserve"> организаций: базовый уровень/ Л. Н Боголюбов, Ю. А. Аверьянов, А. В. Беляв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; под ред. Л. Н Боголюбова.</w:t>
            </w:r>
            <w:r w:rsidRPr="0024244C">
              <w:rPr>
                <w:rFonts w:ascii="Times New Roman" w:hAnsi="Times New Roman"/>
                <w:sz w:val="24"/>
                <w:szCs w:val="24"/>
              </w:rPr>
              <w:t>– М.</w:t>
            </w:r>
            <w:proofErr w:type="gramStart"/>
            <w:r w:rsidRPr="0024244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24244C">
              <w:rPr>
                <w:rFonts w:ascii="Times New Roman" w:hAnsi="Times New Roman"/>
                <w:sz w:val="24"/>
                <w:szCs w:val="24"/>
              </w:rPr>
              <w:t xml:space="preserve">  Просвещение,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D596F" w:rsidTr="00476641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96F" w:rsidRDefault="004D596F" w:rsidP="00476641"/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96F" w:rsidRPr="00AA1C73" w:rsidRDefault="004D596F" w:rsidP="00F562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программа рассчитана на  7</w:t>
            </w:r>
            <w:r w:rsidR="00F562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</w:t>
            </w:r>
            <w:r w:rsidR="00F562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год  из расчета 2 часа в неделю   </w:t>
            </w:r>
          </w:p>
        </w:tc>
      </w:tr>
      <w:tr w:rsidR="004D596F" w:rsidTr="00476641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96F" w:rsidRDefault="004D596F" w:rsidP="00476641"/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596F" w:rsidRDefault="004D596F" w:rsidP="004766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программы:</w:t>
            </w:r>
          </w:p>
          <w:p w:rsidR="004D596F" w:rsidRPr="00B42571" w:rsidRDefault="004D596F" w:rsidP="004766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средствами учебного предмета активно содействовать:</w:t>
            </w:r>
          </w:p>
          <w:p w:rsidR="004D596F" w:rsidRPr="00B42571" w:rsidRDefault="004D596F" w:rsidP="00476641">
            <w:pPr>
              <w:pStyle w:val="a9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• воспитанию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      </w:r>
          </w:p>
          <w:p w:rsidR="004D596F" w:rsidRPr="00B42571" w:rsidRDefault="004D596F" w:rsidP="00476641">
            <w:pPr>
              <w:pStyle w:val="a9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 xml:space="preserve">• развитию личности на исключительно важном этапе её социализации – в подростковом возрасте, повышению уровня её духовно-нравственной, политической и правовой культуры, становлению социального поведения, основанного на уважении закона и правопорядка; углублению интереса к изучению социальных и гуманитарных дисциплин; формированию способности к личному самоопределению, самореализации, самоконтроля; 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ю мотивации к высокопроизводительной, наукоёмкой трудовой деятельности;</w:t>
            </w:r>
          </w:p>
          <w:p w:rsidR="004D596F" w:rsidRPr="00B42571" w:rsidRDefault="004D596F" w:rsidP="00476641">
            <w:pPr>
              <w:pStyle w:val="a9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• формированию у обучающихся целостной картины общества, адекватной современному уровню знаний о нём и доступной по содержанию для школьников младшего и среднего подросткового возраста; освоению обучаю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</w:t>
            </w:r>
            <w:proofErr w:type="gramEnd"/>
          </w:p>
          <w:p w:rsidR="004D596F" w:rsidRPr="00B42571" w:rsidRDefault="004D596F" w:rsidP="00476641">
            <w:pPr>
              <w:pStyle w:val="a9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• овладению обучаю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</w:t>
            </w:r>
          </w:p>
          <w:p w:rsidR="004D596F" w:rsidRDefault="004D596F" w:rsidP="00476641">
            <w:pPr>
              <w:pStyle w:val="a9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• формированию у обучающихся опыта применения полученных знаний и умений дн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семейно-бытовой сфере;</w:t>
            </w:r>
            <w:proofErr w:type="gramEnd"/>
            <w:r w:rsidRPr="00B42571">
              <w:rPr>
                <w:rFonts w:ascii="Times New Roman" w:hAnsi="Times New Roman" w:cs="Times New Roman"/>
                <w:sz w:val="24"/>
                <w:szCs w:val="24"/>
              </w:rPr>
              <w:t xml:space="preserve"> для с</w:t>
            </w:r>
            <w:proofErr w:type="gramStart"/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42571">
              <w:rPr>
                <w:rFonts w:ascii="Times New Roman" w:hAnsi="Times New Roman" w:cs="Times New Roman"/>
                <w:sz w:val="24"/>
                <w:szCs w:val="24"/>
              </w:rPr>
              <w:t xml:space="preserve"> 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.</w:t>
            </w:r>
          </w:p>
        </w:tc>
      </w:tr>
    </w:tbl>
    <w:p w:rsidR="004D596F" w:rsidRDefault="004D596F" w:rsidP="004D596F">
      <w:pPr>
        <w:pStyle w:val="a5"/>
        <w:tabs>
          <w:tab w:val="left" w:pos="567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596F" w:rsidRDefault="004D596F" w:rsidP="004D596F">
      <w:pPr>
        <w:pStyle w:val="a5"/>
        <w:tabs>
          <w:tab w:val="left" w:pos="567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596F" w:rsidRDefault="004D596F" w:rsidP="004D596F">
      <w:pPr>
        <w:pStyle w:val="a5"/>
        <w:tabs>
          <w:tab w:val="left" w:pos="567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596F" w:rsidRDefault="004D596F" w:rsidP="004D596F">
      <w:pPr>
        <w:pStyle w:val="a5"/>
        <w:tabs>
          <w:tab w:val="left" w:pos="567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596F" w:rsidRDefault="004D596F" w:rsidP="004D596F">
      <w:pPr>
        <w:pStyle w:val="a5"/>
        <w:tabs>
          <w:tab w:val="left" w:pos="567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596F" w:rsidRDefault="004D596F" w:rsidP="004D596F">
      <w:pPr>
        <w:pStyle w:val="a5"/>
        <w:tabs>
          <w:tab w:val="left" w:pos="567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596F" w:rsidRDefault="004D596F" w:rsidP="004D596F">
      <w:pPr>
        <w:pStyle w:val="a5"/>
        <w:tabs>
          <w:tab w:val="left" w:pos="567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596F" w:rsidRDefault="004D596F" w:rsidP="004D596F">
      <w:pPr>
        <w:pStyle w:val="a5"/>
        <w:tabs>
          <w:tab w:val="left" w:pos="567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596F" w:rsidRDefault="004D596F" w:rsidP="004D596F">
      <w:pPr>
        <w:pStyle w:val="a5"/>
        <w:tabs>
          <w:tab w:val="left" w:pos="567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ланируемые образовательные результаты изучения учебного </w:t>
      </w:r>
      <w:r>
        <w:rPr>
          <w:rFonts w:ascii="Times New Roman" w:hAnsi="Times New Roman" w:cs="Times New Roman"/>
          <w:b/>
          <w:bCs/>
          <w:color w:val="000000"/>
        </w:rPr>
        <w:t>предмета</w:t>
      </w:r>
    </w:p>
    <w:p w:rsidR="004D596F" w:rsidRDefault="004D596F" w:rsidP="004D596F">
      <w:pPr>
        <w:pStyle w:val="a5"/>
        <w:tabs>
          <w:tab w:val="left" w:pos="567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</w:rPr>
        <w:t>«Обществознание»</w:t>
      </w:r>
    </w:p>
    <w:p w:rsidR="004D596F" w:rsidRDefault="004D596F" w:rsidP="004D596F">
      <w:pPr>
        <w:pStyle w:val="a5"/>
        <w:tabs>
          <w:tab w:val="left" w:pos="1134"/>
        </w:tabs>
        <w:spacing w:after="0" w:line="240" w:lineRule="auto"/>
        <w:ind w:left="1288"/>
        <w:rPr>
          <w:rFonts w:ascii="Times New Roman" w:hAnsi="Times New Roman" w:cs="Times New Roman"/>
          <w:b/>
          <w:bCs/>
          <w:sz w:val="16"/>
          <w:szCs w:val="16"/>
        </w:rPr>
      </w:pPr>
    </w:p>
    <w:p w:rsidR="00191BB3" w:rsidRDefault="00191BB3" w:rsidP="00191BB3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r w:rsidRPr="00244EAA">
        <w:rPr>
          <w:rFonts w:ascii="Times New Roman" w:hAnsi="Times New Roman" w:cs="Times New Roman"/>
          <w:sz w:val="24"/>
          <w:szCs w:val="24"/>
        </w:rPr>
        <w:t>Перечень знаний и умений, формируемых у учащихся</w:t>
      </w:r>
      <w:r>
        <w:rPr>
          <w:rFonts w:ascii="Times New Roman" w:hAnsi="Times New Roman" w:cs="Times New Roman"/>
          <w:sz w:val="24"/>
          <w:szCs w:val="24"/>
        </w:rPr>
        <w:t xml:space="preserve"> 10 класса</w:t>
      </w:r>
    </w:p>
    <w:p w:rsidR="00191BB3" w:rsidRPr="006E257B" w:rsidRDefault="00191BB3" w:rsidP="00191BB3">
      <w:pPr>
        <w:spacing w:after="0" w:line="240" w:lineRule="auto"/>
        <w:ind w:firstLine="709"/>
        <w:rPr>
          <w:b/>
          <w:i/>
          <w:sz w:val="24"/>
          <w:szCs w:val="24"/>
        </w:rPr>
      </w:pPr>
      <w:r w:rsidRPr="006E257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В результате изучения обществознания на базовом уровне учащийся должен</w:t>
      </w:r>
    </w:p>
    <w:p w:rsidR="00191BB3" w:rsidRPr="00244EAA" w:rsidRDefault="00191BB3" w:rsidP="00191BB3">
      <w:pPr>
        <w:pStyle w:val="2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EAA">
        <w:rPr>
          <w:rFonts w:ascii="Times New Roman" w:hAnsi="Times New Roman" w:cs="Times New Roman"/>
          <w:sz w:val="24"/>
          <w:szCs w:val="24"/>
        </w:rPr>
        <w:t>знать:</w:t>
      </w:r>
    </w:p>
    <w:p w:rsidR="00191BB3" w:rsidRDefault="00191BB3" w:rsidP="00191BB3">
      <w:pPr>
        <w:pStyle w:val="a9"/>
        <w:numPr>
          <w:ilvl w:val="0"/>
          <w:numId w:val="3"/>
        </w:numPr>
        <w:ind w:left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6E25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новные факты, процессы и явления, характеризующие целостность общества и общественного развития;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91BB3" w:rsidRDefault="00191BB3" w:rsidP="00191BB3">
      <w:pPr>
        <w:pStyle w:val="a9"/>
        <w:numPr>
          <w:ilvl w:val="0"/>
          <w:numId w:val="3"/>
        </w:numPr>
        <w:ind w:left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E25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и роль человека в системе общественных отношений; тенденции развития общества в целом как сложной динамичной системы, а также важнейших социальных институтов; </w:t>
      </w:r>
    </w:p>
    <w:p w:rsidR="00191BB3" w:rsidRDefault="00191BB3" w:rsidP="00191BB3">
      <w:pPr>
        <w:pStyle w:val="a9"/>
        <w:numPr>
          <w:ilvl w:val="0"/>
          <w:numId w:val="3"/>
        </w:numPr>
        <w:ind w:left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E25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обходимость регулирования общественных отношений, сущность социальных норм, механизмы правового регулирования;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91BB3" w:rsidRDefault="00191BB3" w:rsidP="00191BB3">
      <w:pPr>
        <w:pStyle w:val="a9"/>
        <w:numPr>
          <w:ilvl w:val="0"/>
          <w:numId w:val="3"/>
        </w:numPr>
        <w:ind w:left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E25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обенности социально-гуманитарного познания.</w:t>
      </w:r>
    </w:p>
    <w:p w:rsidR="00191BB3" w:rsidRDefault="00191BB3" w:rsidP="00191BB3">
      <w:pPr>
        <w:pStyle w:val="2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EAA"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191BB3" w:rsidRPr="006E257B" w:rsidRDefault="00191BB3" w:rsidP="00191BB3">
      <w:pPr>
        <w:pStyle w:val="a5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257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роводить</w:t>
      </w:r>
      <w:r w:rsidRPr="006E2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иск обществоведческой информации в источниках разного типа; </w:t>
      </w:r>
    </w:p>
    <w:p w:rsidR="00191BB3" w:rsidRPr="006E257B" w:rsidRDefault="00191BB3" w:rsidP="00191BB3">
      <w:pPr>
        <w:pStyle w:val="a5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257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критически анализировать</w:t>
      </w:r>
      <w:r w:rsidRPr="006E2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точник обществоведческой информации (характеризовать авторство источника, время, обстоятельства и цели его создания);</w:t>
      </w:r>
    </w:p>
    <w:p w:rsidR="00191BB3" w:rsidRPr="006E257B" w:rsidRDefault="00191BB3" w:rsidP="00191BB3">
      <w:pPr>
        <w:pStyle w:val="a5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257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анализировать</w:t>
      </w:r>
      <w:r w:rsidRPr="006E2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ществоведческую информацию, представленную в разных знаковых системах (текст, карта, таблица, схема, аудиовизуальный ряд);</w:t>
      </w:r>
    </w:p>
    <w:p w:rsidR="00191BB3" w:rsidRPr="006E257B" w:rsidRDefault="00191BB3" w:rsidP="00191BB3">
      <w:pPr>
        <w:pStyle w:val="a5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257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различать</w:t>
      </w:r>
      <w:r w:rsidRPr="006E257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6E2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исторической информации факты и мнения, исторические описания и исторические объяснения; </w:t>
      </w:r>
    </w:p>
    <w:p w:rsidR="00191BB3" w:rsidRPr="006E257B" w:rsidRDefault="00191BB3" w:rsidP="00191BB3">
      <w:pPr>
        <w:pStyle w:val="a5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257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устанавливать</w:t>
      </w:r>
      <w:r w:rsidRPr="006E2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чинно-следственные связи между явлениями, пространственные и временные рамки изучаемых исторических процессов и явлений; </w:t>
      </w:r>
    </w:p>
    <w:p w:rsidR="00191BB3" w:rsidRPr="006E257B" w:rsidRDefault="00191BB3" w:rsidP="00191BB3">
      <w:pPr>
        <w:pStyle w:val="a5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257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участвовать</w:t>
      </w:r>
      <w:r w:rsidRPr="006E2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дискуссиях по историческим проблемам, формулировать собственную позицию по обсуждаемым вопросам, используя для аргументации исторические сведения; представлять результаты изучения исторического материала в формах конспекта, реферата, рецензии; </w:t>
      </w:r>
    </w:p>
    <w:p w:rsidR="00191BB3" w:rsidRPr="006E257B" w:rsidRDefault="00191BB3" w:rsidP="00191BB3">
      <w:pPr>
        <w:pStyle w:val="a5"/>
        <w:numPr>
          <w:ilvl w:val="0"/>
          <w:numId w:val="2"/>
        </w:numPr>
        <w:spacing w:after="0" w:line="240" w:lineRule="auto"/>
        <w:contextualSpacing/>
        <w:jc w:val="both"/>
        <w:rPr>
          <w:sz w:val="24"/>
          <w:szCs w:val="24"/>
        </w:rPr>
      </w:pPr>
      <w:r w:rsidRPr="006E257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рименять</w:t>
      </w:r>
      <w:r w:rsidRPr="006E257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6E2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циально-экономические и гуманитарные знания в процессе решения познавательных задач по актуальным социальным проблемам.</w:t>
      </w:r>
    </w:p>
    <w:p w:rsidR="00191BB3" w:rsidRPr="006E257B" w:rsidRDefault="00191BB3" w:rsidP="00191BB3">
      <w:pPr>
        <w:pStyle w:val="a9"/>
        <w:ind w:firstLine="709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6E257B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E257B">
        <w:rPr>
          <w:rFonts w:ascii="Times New Roman" w:hAnsi="Times New Roman"/>
          <w:bCs/>
          <w:color w:val="000000"/>
          <w:sz w:val="24"/>
          <w:szCs w:val="24"/>
        </w:rPr>
        <w:t>для</w:t>
      </w:r>
      <w:proofErr w:type="gramEnd"/>
      <w:r w:rsidRPr="006E257B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191BB3" w:rsidRPr="006E257B" w:rsidRDefault="00191BB3" w:rsidP="00191BB3">
      <w:pPr>
        <w:pStyle w:val="a9"/>
        <w:numPr>
          <w:ilvl w:val="0"/>
          <w:numId w:val="2"/>
        </w:numPr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6E257B">
        <w:rPr>
          <w:rFonts w:ascii="Times New Roman" w:hAnsi="Times New Roman"/>
          <w:color w:val="000000"/>
          <w:sz w:val="24"/>
          <w:szCs w:val="24"/>
        </w:rPr>
        <w:t>успешного выполнения типичных социальных ролей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E257B">
        <w:rPr>
          <w:rFonts w:ascii="Times New Roman" w:hAnsi="Times New Roman"/>
          <w:color w:val="000000"/>
          <w:sz w:val="24"/>
          <w:szCs w:val="24"/>
        </w:rPr>
        <w:t>сознательного взаимодействия с различными социальными институтами; </w:t>
      </w:r>
    </w:p>
    <w:p w:rsidR="00191BB3" w:rsidRPr="006036ED" w:rsidRDefault="00191BB3" w:rsidP="00191BB3">
      <w:pPr>
        <w:pStyle w:val="a9"/>
        <w:numPr>
          <w:ilvl w:val="0"/>
          <w:numId w:val="2"/>
        </w:numPr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6E257B">
        <w:rPr>
          <w:rFonts w:ascii="Times New Roman" w:hAnsi="Times New Roman"/>
          <w:color w:val="000000"/>
          <w:sz w:val="24"/>
          <w:szCs w:val="24"/>
        </w:rPr>
        <w:t>совершенствования собственной познавательной деятельности; </w:t>
      </w:r>
    </w:p>
    <w:p w:rsidR="00191BB3" w:rsidRPr="006E257B" w:rsidRDefault="00191BB3" w:rsidP="00191BB3">
      <w:pPr>
        <w:pStyle w:val="a9"/>
        <w:numPr>
          <w:ilvl w:val="0"/>
          <w:numId w:val="2"/>
        </w:numPr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6E257B">
        <w:rPr>
          <w:rFonts w:ascii="Times New Roman" w:hAnsi="Times New Roman"/>
          <w:color w:val="000000"/>
          <w:sz w:val="24"/>
          <w:szCs w:val="24"/>
        </w:rPr>
        <w:t>критического восприятия информации, получаемой в межличностном общении и в массовой коммуникации; </w:t>
      </w:r>
    </w:p>
    <w:p w:rsidR="00191BB3" w:rsidRPr="006036ED" w:rsidRDefault="00191BB3" w:rsidP="00191BB3">
      <w:pPr>
        <w:pStyle w:val="a9"/>
        <w:numPr>
          <w:ilvl w:val="0"/>
          <w:numId w:val="2"/>
        </w:numPr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6E257B">
        <w:rPr>
          <w:rFonts w:ascii="Times New Roman" w:hAnsi="Times New Roman"/>
          <w:color w:val="000000"/>
          <w:sz w:val="24"/>
          <w:szCs w:val="24"/>
        </w:rPr>
        <w:t>осуществления самостоятельного поиска, анализа и использования собранной социальной информации;</w:t>
      </w:r>
    </w:p>
    <w:p w:rsidR="00191BB3" w:rsidRPr="006036ED" w:rsidRDefault="00191BB3" w:rsidP="00191BB3">
      <w:pPr>
        <w:pStyle w:val="a9"/>
        <w:numPr>
          <w:ilvl w:val="0"/>
          <w:numId w:val="2"/>
        </w:numPr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6E257B">
        <w:rPr>
          <w:rFonts w:ascii="Times New Roman" w:hAnsi="Times New Roman"/>
          <w:color w:val="000000"/>
          <w:sz w:val="24"/>
          <w:szCs w:val="24"/>
        </w:rPr>
        <w:t>решения практических жизненных проблем, возникающих в социальной деятельности;</w:t>
      </w:r>
    </w:p>
    <w:p w:rsidR="00191BB3" w:rsidRPr="006036ED" w:rsidRDefault="00191BB3" w:rsidP="00191BB3">
      <w:pPr>
        <w:pStyle w:val="a9"/>
        <w:numPr>
          <w:ilvl w:val="0"/>
          <w:numId w:val="2"/>
        </w:numPr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6E257B">
        <w:rPr>
          <w:rFonts w:ascii="Times New Roman" w:hAnsi="Times New Roman"/>
          <w:color w:val="000000"/>
          <w:sz w:val="24"/>
          <w:szCs w:val="24"/>
        </w:rPr>
        <w:t>ориентировки в актуальных общественных событиях, определения личной гражданской позиции;</w:t>
      </w:r>
    </w:p>
    <w:p w:rsidR="00191BB3" w:rsidRPr="006036ED" w:rsidRDefault="00191BB3" w:rsidP="00191BB3">
      <w:pPr>
        <w:pStyle w:val="a9"/>
        <w:numPr>
          <w:ilvl w:val="0"/>
          <w:numId w:val="2"/>
        </w:numPr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6E257B">
        <w:rPr>
          <w:rFonts w:ascii="Times New Roman" w:hAnsi="Times New Roman"/>
          <w:color w:val="000000"/>
          <w:sz w:val="24"/>
          <w:szCs w:val="24"/>
        </w:rPr>
        <w:t>предвидения возможных последствий определенных социальных действий;</w:t>
      </w:r>
      <w:r w:rsidRPr="006E257B">
        <w:rPr>
          <w:rFonts w:ascii="Times New Roman" w:hAnsi="Times New Roman"/>
          <w:color w:val="000000"/>
          <w:sz w:val="24"/>
          <w:szCs w:val="24"/>
        </w:rPr>
        <w:br/>
        <w:t>оценки происходящих событий и поведения людей с точки зрения морали и права;</w:t>
      </w:r>
      <w:r w:rsidRPr="006036ED">
        <w:rPr>
          <w:rFonts w:ascii="Times New Roman" w:hAnsi="Times New Roman"/>
          <w:color w:val="000000"/>
          <w:sz w:val="24"/>
          <w:szCs w:val="24"/>
        </w:rPr>
        <w:t> </w:t>
      </w:r>
    </w:p>
    <w:p w:rsidR="00191BB3" w:rsidRPr="006036ED" w:rsidRDefault="00191BB3" w:rsidP="00191BB3">
      <w:pPr>
        <w:pStyle w:val="a9"/>
        <w:numPr>
          <w:ilvl w:val="0"/>
          <w:numId w:val="2"/>
        </w:numPr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6E257B">
        <w:rPr>
          <w:rFonts w:ascii="Times New Roman" w:hAnsi="Times New Roman"/>
          <w:color w:val="000000"/>
          <w:sz w:val="24"/>
          <w:szCs w:val="24"/>
        </w:rPr>
        <w:t>реализации и защиты прав человека и гражданина, осознанного выполнения гражданских обязанностей;</w:t>
      </w:r>
    </w:p>
    <w:p w:rsidR="00191BB3" w:rsidRPr="006036ED" w:rsidRDefault="00191BB3" w:rsidP="00191BB3">
      <w:pPr>
        <w:pStyle w:val="a9"/>
        <w:numPr>
          <w:ilvl w:val="0"/>
          <w:numId w:val="2"/>
        </w:numPr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6E257B">
        <w:rPr>
          <w:rFonts w:ascii="Times New Roman" w:hAnsi="Times New Roman"/>
          <w:color w:val="000000"/>
          <w:sz w:val="24"/>
          <w:szCs w:val="24"/>
        </w:rPr>
        <w:lastRenderedPageBreak/>
        <w:t>осуществления конструктивного взаимодействия людей с разными убеждениями, культурными ценностями и социальным положением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191BB3" w:rsidRPr="006036ED" w:rsidRDefault="00191BB3" w:rsidP="00191BB3">
      <w:pPr>
        <w:pStyle w:val="a9"/>
        <w:numPr>
          <w:ilvl w:val="0"/>
          <w:numId w:val="2"/>
        </w:numPr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6E257B">
        <w:rPr>
          <w:rFonts w:ascii="Times New Roman" w:hAnsi="Times New Roman"/>
          <w:color w:val="000000"/>
          <w:sz w:val="24"/>
          <w:szCs w:val="24"/>
        </w:rPr>
        <w:t>определения собственной позиции по отношению к явлениям современной жизни, исходя из их исторической</w:t>
      </w:r>
      <w:r>
        <w:rPr>
          <w:rFonts w:ascii="Times New Roman" w:hAnsi="Times New Roman"/>
          <w:color w:val="000000"/>
          <w:sz w:val="24"/>
          <w:szCs w:val="24"/>
        </w:rPr>
        <w:t xml:space="preserve"> обусловленности</w:t>
      </w:r>
    </w:p>
    <w:p w:rsidR="00191BB3" w:rsidRPr="006036ED" w:rsidRDefault="00191BB3" w:rsidP="00191BB3">
      <w:pPr>
        <w:pStyle w:val="a9"/>
        <w:numPr>
          <w:ilvl w:val="0"/>
          <w:numId w:val="2"/>
        </w:numPr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6E257B">
        <w:rPr>
          <w:rFonts w:ascii="Times New Roman" w:hAnsi="Times New Roman"/>
          <w:color w:val="000000"/>
          <w:sz w:val="24"/>
          <w:szCs w:val="24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191BB3" w:rsidRPr="006036ED" w:rsidRDefault="00191BB3" w:rsidP="00191BB3">
      <w:pPr>
        <w:pStyle w:val="a9"/>
        <w:numPr>
          <w:ilvl w:val="0"/>
          <w:numId w:val="2"/>
        </w:numPr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6E257B">
        <w:rPr>
          <w:rFonts w:ascii="Times New Roman" w:hAnsi="Times New Roman"/>
          <w:color w:val="000000"/>
          <w:sz w:val="24"/>
          <w:szCs w:val="24"/>
        </w:rPr>
        <w:t>соотнесения своих действий и поступков окружающих и исторически возникшим</w:t>
      </w:r>
      <w:r>
        <w:rPr>
          <w:rFonts w:ascii="Times New Roman" w:hAnsi="Times New Roman"/>
          <w:color w:val="000000"/>
          <w:sz w:val="24"/>
          <w:szCs w:val="24"/>
        </w:rPr>
        <w:t>и формами социального поведения;</w:t>
      </w:r>
    </w:p>
    <w:p w:rsidR="00191BB3" w:rsidRPr="006E257B" w:rsidRDefault="00191BB3" w:rsidP="00191BB3">
      <w:pPr>
        <w:pStyle w:val="a9"/>
        <w:numPr>
          <w:ilvl w:val="0"/>
          <w:numId w:val="2"/>
        </w:numPr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6E257B">
        <w:rPr>
          <w:rFonts w:ascii="Times New Roman" w:hAnsi="Times New Roman"/>
          <w:color w:val="000000"/>
          <w:sz w:val="24"/>
          <w:szCs w:val="24"/>
        </w:rPr>
        <w:t>осознания себя как представителя исторически сложившегося гражданского, этнокультурного, конфессионального сообщества, гражданином России.</w:t>
      </w:r>
    </w:p>
    <w:p w:rsidR="00191BB3" w:rsidRDefault="00191BB3" w:rsidP="00191BB3">
      <w:pPr>
        <w:spacing w:after="0"/>
      </w:pPr>
    </w:p>
    <w:p w:rsidR="008061CB" w:rsidRDefault="008061CB" w:rsidP="008061CB">
      <w:pPr>
        <w:tabs>
          <w:tab w:val="left" w:pos="8280"/>
        </w:tabs>
        <w:ind w:right="1" w:firstLine="540"/>
        <w:jc w:val="center"/>
        <w:rPr>
          <w:rFonts w:ascii="Times New Roman" w:hAnsi="Times New Roman" w:cs="Times New Roman"/>
          <w:b/>
        </w:rPr>
      </w:pPr>
      <w:r w:rsidRPr="0024244C">
        <w:rPr>
          <w:rFonts w:ascii="Times New Roman" w:hAnsi="Times New Roman" w:cs="Times New Roman"/>
          <w:b/>
        </w:rPr>
        <w:t>СОДЕРЖАНИЕ УЧЕБНОГО КУРСА</w:t>
      </w:r>
      <w:r>
        <w:rPr>
          <w:rFonts w:ascii="Times New Roman" w:hAnsi="Times New Roman" w:cs="Times New Roman"/>
          <w:b/>
        </w:rPr>
        <w:t xml:space="preserve">  «ОБЩЕСТВОЗНАНИЕ» 10 КЛ. 70</w:t>
      </w:r>
      <w:r w:rsidR="00C80AAC">
        <w:rPr>
          <w:rFonts w:ascii="Times New Roman" w:hAnsi="Times New Roman" w:cs="Times New Roman"/>
          <w:b/>
        </w:rPr>
        <w:t xml:space="preserve"> (</w:t>
      </w:r>
      <w:r w:rsidR="00BE0C79">
        <w:rPr>
          <w:rFonts w:ascii="Times New Roman" w:hAnsi="Times New Roman" w:cs="Times New Roman"/>
          <w:b/>
        </w:rPr>
        <w:t>71</w:t>
      </w:r>
      <w:r w:rsidR="00C80AAC">
        <w:rPr>
          <w:rStyle w:val="a8"/>
          <w:rFonts w:ascii="Times New Roman" w:hAnsi="Times New Roman" w:cs="Times New Roman"/>
          <w:b/>
        </w:rPr>
        <w:footnoteReference w:id="1"/>
      </w:r>
      <w:r w:rsidR="00C80AAC">
        <w:rPr>
          <w:rFonts w:ascii="Times New Roman" w:hAnsi="Times New Roman" w:cs="Times New Roman"/>
          <w:b/>
        </w:rPr>
        <w:t xml:space="preserve">) </w:t>
      </w:r>
      <w:r>
        <w:rPr>
          <w:rFonts w:ascii="Times New Roman" w:hAnsi="Times New Roman" w:cs="Times New Roman"/>
          <w:b/>
        </w:rPr>
        <w:t>ч.</w:t>
      </w:r>
    </w:p>
    <w:p w:rsidR="008061CB" w:rsidRPr="00683D0B" w:rsidRDefault="008061CB" w:rsidP="008061CB">
      <w:pPr>
        <w:shd w:val="clear" w:color="auto" w:fill="FFFFFF"/>
        <w:tabs>
          <w:tab w:val="left" w:pos="335"/>
        </w:tabs>
        <w:spacing w:before="28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</w:t>
      </w:r>
      <w:r w:rsidRPr="00683D0B">
        <w:rPr>
          <w:rFonts w:ascii="Times New Roman" w:hAnsi="Times New Roman" w:cs="Times New Roman"/>
          <w:b/>
          <w:sz w:val="24"/>
          <w:szCs w:val="24"/>
        </w:rPr>
        <w:t xml:space="preserve"> «Общество и человек» (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683D0B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8061CB" w:rsidRPr="00683D0B" w:rsidRDefault="008061CB" w:rsidP="008061CB">
      <w:pPr>
        <w:shd w:val="clear" w:color="auto" w:fill="FFFFFF"/>
        <w:spacing w:after="0" w:line="240" w:lineRule="auto"/>
        <w:ind w:firstLine="3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D0B">
        <w:rPr>
          <w:rFonts w:ascii="Times New Roman" w:hAnsi="Times New Roman" w:cs="Times New Roman"/>
          <w:sz w:val="24"/>
          <w:szCs w:val="24"/>
        </w:rPr>
        <w:t>Общество как совместная жизнедеятельность людей. Общество и природа. Общество и культура. Науки об обществе. Структура общества. Общество как сложная динамичная система. Взаимосвязь экономической, политической и духовной сфер жизни общества. Социальные институты. Природа человека. Человек как продукт биологической, социальной и культурной эволюции. Цель и смысл жизни человека. Науки о человеке. Человек как духовное существо. Духовный мир человека. Мировоззрение. Ценностные ориентиры личности. Патриотизм и гражданственность.</w:t>
      </w:r>
      <w:r w:rsidRPr="00683D0B">
        <w:rPr>
          <w:rFonts w:ascii="Times New Roman" w:hAnsi="Times New Roman" w:cs="Times New Roman"/>
          <w:spacing w:val="-3"/>
          <w:sz w:val="24"/>
          <w:szCs w:val="24"/>
        </w:rPr>
        <w:t xml:space="preserve"> Деятельность как способ существования людей. Деятельность </w:t>
      </w:r>
      <w:r w:rsidRPr="00683D0B">
        <w:rPr>
          <w:rFonts w:ascii="Times New Roman" w:hAnsi="Times New Roman" w:cs="Times New Roman"/>
          <w:spacing w:val="-2"/>
          <w:sz w:val="24"/>
          <w:szCs w:val="24"/>
        </w:rPr>
        <w:t>и ее мотивация. Многообразие деятельности. Сознание и дея</w:t>
      </w:r>
      <w:r w:rsidRPr="00683D0B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683D0B">
        <w:rPr>
          <w:rFonts w:ascii="Times New Roman" w:hAnsi="Times New Roman" w:cs="Times New Roman"/>
          <w:sz w:val="24"/>
          <w:szCs w:val="24"/>
        </w:rPr>
        <w:t>тельность.</w:t>
      </w:r>
      <w:r w:rsidRPr="00683D0B">
        <w:rPr>
          <w:rFonts w:ascii="Times New Roman" w:hAnsi="Times New Roman" w:cs="Times New Roman"/>
          <w:spacing w:val="-2"/>
          <w:sz w:val="24"/>
          <w:szCs w:val="24"/>
        </w:rPr>
        <w:t xml:space="preserve"> Человек в системе социальных связей. Личность, факторы, </w:t>
      </w:r>
      <w:r w:rsidRPr="00683D0B">
        <w:rPr>
          <w:rFonts w:ascii="Times New Roman" w:hAnsi="Times New Roman" w:cs="Times New Roman"/>
          <w:sz w:val="24"/>
          <w:szCs w:val="24"/>
        </w:rPr>
        <w:t>влияющие на ее формирование. Самосознание и самореализа</w:t>
      </w:r>
      <w:r w:rsidRPr="00683D0B">
        <w:rPr>
          <w:rFonts w:ascii="Times New Roman" w:hAnsi="Times New Roman" w:cs="Times New Roman"/>
          <w:sz w:val="24"/>
          <w:szCs w:val="24"/>
        </w:rPr>
        <w:softHyphen/>
      </w:r>
      <w:r w:rsidRPr="00683D0B">
        <w:rPr>
          <w:rFonts w:ascii="Times New Roman" w:hAnsi="Times New Roman" w:cs="Times New Roman"/>
          <w:spacing w:val="-2"/>
          <w:sz w:val="24"/>
          <w:szCs w:val="24"/>
        </w:rPr>
        <w:t>ция. Социальное поведение. Единство свободы и ответственно</w:t>
      </w:r>
      <w:r w:rsidRPr="00683D0B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683D0B">
        <w:rPr>
          <w:rFonts w:ascii="Times New Roman" w:hAnsi="Times New Roman" w:cs="Times New Roman"/>
          <w:sz w:val="24"/>
          <w:szCs w:val="24"/>
        </w:rPr>
        <w:t>сти личности.</w:t>
      </w:r>
      <w:r w:rsidRPr="00683D0B">
        <w:rPr>
          <w:rFonts w:ascii="Times New Roman" w:hAnsi="Times New Roman" w:cs="Times New Roman"/>
          <w:spacing w:val="-2"/>
          <w:sz w:val="24"/>
          <w:szCs w:val="24"/>
        </w:rPr>
        <w:t xml:space="preserve"> Познание и знание. Познание мира: чувственное и рацио</w:t>
      </w:r>
      <w:r w:rsidRPr="00683D0B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683D0B">
        <w:rPr>
          <w:rFonts w:ascii="Times New Roman" w:hAnsi="Times New Roman" w:cs="Times New Roman"/>
          <w:sz w:val="24"/>
          <w:szCs w:val="24"/>
        </w:rPr>
        <w:t>нальное, истинное и ложное. Истина и ее критерии. Многооб</w:t>
      </w:r>
      <w:r w:rsidRPr="00683D0B">
        <w:rPr>
          <w:rFonts w:ascii="Times New Roman" w:hAnsi="Times New Roman" w:cs="Times New Roman"/>
          <w:sz w:val="24"/>
          <w:szCs w:val="24"/>
        </w:rPr>
        <w:softHyphen/>
      </w:r>
      <w:r w:rsidRPr="00683D0B">
        <w:rPr>
          <w:rFonts w:ascii="Times New Roman" w:hAnsi="Times New Roman" w:cs="Times New Roman"/>
          <w:spacing w:val="-2"/>
          <w:sz w:val="24"/>
          <w:szCs w:val="24"/>
        </w:rPr>
        <w:t xml:space="preserve">разие форм человеческого знания. Социальное и гуманитарное </w:t>
      </w:r>
      <w:r w:rsidRPr="00683D0B">
        <w:rPr>
          <w:rFonts w:ascii="Times New Roman" w:hAnsi="Times New Roman" w:cs="Times New Roman"/>
          <w:sz w:val="24"/>
          <w:szCs w:val="24"/>
        </w:rPr>
        <w:t>знание.</w:t>
      </w:r>
    </w:p>
    <w:p w:rsidR="008061CB" w:rsidRPr="00683D0B" w:rsidRDefault="008061CB" w:rsidP="008061CB">
      <w:pPr>
        <w:shd w:val="clear" w:color="auto" w:fill="FFFFFF"/>
        <w:tabs>
          <w:tab w:val="left" w:pos="335"/>
        </w:tabs>
        <w:spacing w:before="281"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</w:t>
      </w:r>
      <w:r w:rsidRPr="00683D0B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Общество как мир культуры</w:t>
      </w:r>
      <w:r w:rsidRPr="00683D0B">
        <w:rPr>
          <w:rFonts w:ascii="Times New Roman" w:hAnsi="Times New Roman" w:cs="Times New Roman"/>
          <w:b/>
          <w:sz w:val="24"/>
          <w:szCs w:val="24"/>
        </w:rPr>
        <w:t>» (</w:t>
      </w:r>
      <w:r>
        <w:rPr>
          <w:rFonts w:ascii="Times New Roman" w:hAnsi="Times New Roman" w:cs="Times New Roman"/>
          <w:b/>
          <w:sz w:val="24"/>
          <w:szCs w:val="24"/>
        </w:rPr>
        <w:t>17 ч</w:t>
      </w:r>
      <w:r w:rsidRPr="00683D0B">
        <w:rPr>
          <w:rFonts w:ascii="Times New Roman" w:hAnsi="Times New Roman" w:cs="Times New Roman"/>
          <w:b/>
          <w:sz w:val="24"/>
          <w:szCs w:val="24"/>
        </w:rPr>
        <w:t>)</w:t>
      </w:r>
    </w:p>
    <w:p w:rsidR="008061CB" w:rsidRPr="00683D0B" w:rsidRDefault="008061CB" w:rsidP="008061CB">
      <w:pPr>
        <w:shd w:val="clear" w:color="auto" w:fill="FFFFFF"/>
        <w:spacing w:after="0" w:line="240" w:lineRule="auto"/>
        <w:ind w:firstLine="34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D0B">
        <w:rPr>
          <w:rFonts w:ascii="Times New Roman" w:hAnsi="Times New Roman" w:cs="Times New Roman"/>
          <w:bCs/>
          <w:spacing w:val="-4"/>
          <w:sz w:val="24"/>
          <w:szCs w:val="24"/>
        </w:rPr>
        <w:t>Духовная</w:t>
      </w:r>
      <w:r w:rsidRPr="00683D0B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683D0B">
        <w:rPr>
          <w:rFonts w:ascii="Times New Roman" w:hAnsi="Times New Roman" w:cs="Times New Roman"/>
          <w:spacing w:val="-4"/>
          <w:sz w:val="24"/>
          <w:szCs w:val="24"/>
        </w:rPr>
        <w:t>жизнь общества. Культура и духовная жизнь. Фор</w:t>
      </w:r>
      <w:r w:rsidRPr="00683D0B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683D0B">
        <w:rPr>
          <w:rFonts w:ascii="Times New Roman" w:hAnsi="Times New Roman" w:cs="Times New Roman"/>
          <w:spacing w:val="-6"/>
          <w:sz w:val="24"/>
          <w:szCs w:val="24"/>
        </w:rPr>
        <w:t xml:space="preserve">мы и разновидности </w:t>
      </w:r>
      <w:r w:rsidRPr="00683D0B">
        <w:rPr>
          <w:rFonts w:ascii="Times New Roman" w:hAnsi="Times New Roman" w:cs="Times New Roman"/>
          <w:bCs/>
          <w:spacing w:val="-6"/>
          <w:sz w:val="24"/>
          <w:szCs w:val="24"/>
        </w:rPr>
        <w:t>культуры:</w:t>
      </w:r>
      <w:r w:rsidRPr="00683D0B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683D0B">
        <w:rPr>
          <w:rFonts w:ascii="Times New Roman" w:hAnsi="Times New Roman" w:cs="Times New Roman"/>
          <w:spacing w:val="-6"/>
          <w:sz w:val="24"/>
          <w:szCs w:val="24"/>
        </w:rPr>
        <w:t xml:space="preserve">народная, массовая и элитарная. </w:t>
      </w:r>
      <w:r w:rsidRPr="00683D0B">
        <w:rPr>
          <w:rFonts w:ascii="Times New Roman" w:hAnsi="Times New Roman" w:cs="Times New Roman"/>
          <w:sz w:val="24"/>
          <w:szCs w:val="24"/>
        </w:rPr>
        <w:t>Диалог культур. Средства массовой информации.</w:t>
      </w:r>
      <w:r w:rsidRPr="00683D0B">
        <w:rPr>
          <w:rFonts w:ascii="Times New Roman" w:hAnsi="Times New Roman" w:cs="Times New Roman"/>
          <w:spacing w:val="-2"/>
          <w:sz w:val="24"/>
          <w:szCs w:val="24"/>
        </w:rPr>
        <w:t xml:space="preserve"> Наука и образование. Наука, ее роль в </w:t>
      </w:r>
      <w:r w:rsidRPr="00683D0B">
        <w:rPr>
          <w:rFonts w:ascii="Times New Roman" w:hAnsi="Times New Roman" w:cs="Times New Roman"/>
          <w:bCs/>
          <w:spacing w:val="-2"/>
          <w:sz w:val="24"/>
          <w:szCs w:val="24"/>
        </w:rPr>
        <w:t>современном</w:t>
      </w:r>
      <w:r w:rsidRPr="00683D0B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83D0B">
        <w:rPr>
          <w:rFonts w:ascii="Times New Roman" w:hAnsi="Times New Roman" w:cs="Times New Roman"/>
          <w:spacing w:val="-2"/>
          <w:sz w:val="24"/>
          <w:szCs w:val="24"/>
        </w:rPr>
        <w:t xml:space="preserve">мире. </w:t>
      </w:r>
      <w:r w:rsidRPr="00683D0B">
        <w:rPr>
          <w:rFonts w:ascii="Times New Roman" w:hAnsi="Times New Roman" w:cs="Times New Roman"/>
          <w:sz w:val="24"/>
          <w:szCs w:val="24"/>
        </w:rPr>
        <w:t>Этика ученого. Непрерывное образование и самообразование.</w:t>
      </w:r>
      <w:r w:rsidRPr="00683D0B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Мораль</w:t>
      </w:r>
      <w:r w:rsidRPr="00683D0B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683D0B">
        <w:rPr>
          <w:rFonts w:ascii="Times New Roman" w:hAnsi="Times New Roman" w:cs="Times New Roman"/>
          <w:spacing w:val="-6"/>
          <w:sz w:val="24"/>
          <w:szCs w:val="24"/>
        </w:rPr>
        <w:t xml:space="preserve">и религия. Мораль, ее категории. Религия, ее роль </w:t>
      </w:r>
      <w:r w:rsidRPr="00683D0B">
        <w:rPr>
          <w:rFonts w:ascii="Times New Roman" w:hAnsi="Times New Roman" w:cs="Times New Roman"/>
          <w:bCs/>
          <w:spacing w:val="-6"/>
          <w:sz w:val="24"/>
          <w:szCs w:val="24"/>
        </w:rPr>
        <w:t>в</w:t>
      </w:r>
      <w:r w:rsidRPr="00683D0B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683D0B">
        <w:rPr>
          <w:rFonts w:ascii="Times New Roman" w:hAnsi="Times New Roman" w:cs="Times New Roman"/>
          <w:sz w:val="24"/>
          <w:szCs w:val="24"/>
        </w:rPr>
        <w:t>жизни общества. Нравственная культура.</w:t>
      </w:r>
      <w:r w:rsidRPr="00683D0B">
        <w:rPr>
          <w:rFonts w:ascii="Times New Roman" w:hAnsi="Times New Roman" w:cs="Times New Roman"/>
          <w:spacing w:val="-3"/>
          <w:sz w:val="24"/>
          <w:szCs w:val="24"/>
        </w:rPr>
        <w:t xml:space="preserve"> Искусство и духовная жизнь. Искусство, его </w:t>
      </w:r>
      <w:r w:rsidRPr="00683D0B">
        <w:rPr>
          <w:rFonts w:ascii="Times New Roman" w:hAnsi="Times New Roman" w:cs="Times New Roman"/>
          <w:bCs/>
          <w:spacing w:val="-3"/>
          <w:sz w:val="24"/>
          <w:szCs w:val="24"/>
        </w:rPr>
        <w:t>формы</w:t>
      </w:r>
      <w:r w:rsidRPr="00683D0B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, </w:t>
      </w:r>
      <w:r w:rsidRPr="00683D0B">
        <w:rPr>
          <w:rFonts w:ascii="Times New Roman" w:hAnsi="Times New Roman" w:cs="Times New Roman"/>
          <w:spacing w:val="-3"/>
          <w:sz w:val="24"/>
          <w:szCs w:val="24"/>
        </w:rPr>
        <w:t>основ</w:t>
      </w:r>
      <w:r w:rsidRPr="00683D0B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683D0B">
        <w:rPr>
          <w:rFonts w:ascii="Times New Roman" w:hAnsi="Times New Roman" w:cs="Times New Roman"/>
          <w:spacing w:val="-6"/>
          <w:sz w:val="24"/>
          <w:szCs w:val="24"/>
        </w:rPr>
        <w:t xml:space="preserve">ные направления. Эстетическая </w:t>
      </w:r>
      <w:r w:rsidRPr="00683D0B">
        <w:rPr>
          <w:rFonts w:ascii="Times New Roman" w:hAnsi="Times New Roman" w:cs="Times New Roman"/>
          <w:bCs/>
          <w:spacing w:val="-6"/>
          <w:sz w:val="24"/>
          <w:szCs w:val="24"/>
        </w:rPr>
        <w:t>культура.</w:t>
      </w:r>
      <w:r w:rsidRPr="00683D0B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683D0B">
        <w:rPr>
          <w:rFonts w:ascii="Times New Roman" w:hAnsi="Times New Roman" w:cs="Times New Roman"/>
          <w:spacing w:val="-6"/>
          <w:sz w:val="24"/>
          <w:szCs w:val="24"/>
        </w:rPr>
        <w:t xml:space="preserve">Тенденции духовной </w:t>
      </w:r>
      <w:r w:rsidRPr="00683D0B">
        <w:rPr>
          <w:rFonts w:ascii="Times New Roman" w:hAnsi="Times New Roman" w:cs="Times New Roman"/>
          <w:sz w:val="24"/>
          <w:szCs w:val="24"/>
        </w:rPr>
        <w:t>жизни современной России.</w:t>
      </w:r>
    </w:p>
    <w:p w:rsidR="008061CB" w:rsidRPr="00683D0B" w:rsidRDefault="008061CB" w:rsidP="008061C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3</w:t>
      </w:r>
      <w:r w:rsidRPr="00683D0B">
        <w:rPr>
          <w:rFonts w:ascii="Times New Roman" w:hAnsi="Times New Roman" w:cs="Times New Roman"/>
          <w:b/>
          <w:sz w:val="24"/>
          <w:szCs w:val="24"/>
        </w:rPr>
        <w:t xml:space="preserve"> «Право</w:t>
      </w:r>
      <w:r>
        <w:rPr>
          <w:rFonts w:ascii="Times New Roman" w:hAnsi="Times New Roman" w:cs="Times New Roman"/>
          <w:b/>
          <w:sz w:val="24"/>
          <w:szCs w:val="24"/>
        </w:rPr>
        <w:t>вое регулирование общественных отношений</w:t>
      </w:r>
      <w:r w:rsidRPr="00683D0B">
        <w:rPr>
          <w:rFonts w:ascii="Times New Roman" w:hAnsi="Times New Roman" w:cs="Times New Roman"/>
          <w:b/>
          <w:sz w:val="24"/>
          <w:szCs w:val="24"/>
        </w:rPr>
        <w:t>» (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802209">
        <w:rPr>
          <w:rFonts w:ascii="Times New Roman" w:hAnsi="Times New Roman" w:cs="Times New Roman"/>
          <w:b/>
          <w:sz w:val="24"/>
          <w:szCs w:val="24"/>
        </w:rPr>
        <w:t>2</w:t>
      </w:r>
      <w:r w:rsidRPr="00683D0B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8061CB" w:rsidRPr="00683D0B" w:rsidRDefault="008061CB" w:rsidP="008061CB">
      <w:pPr>
        <w:shd w:val="clear" w:color="auto" w:fill="FFFFFF"/>
        <w:spacing w:after="0" w:line="240" w:lineRule="auto"/>
        <w:ind w:firstLine="364"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683D0B">
        <w:rPr>
          <w:rFonts w:ascii="Times New Roman" w:hAnsi="Times New Roman" w:cs="Times New Roman"/>
          <w:spacing w:val="-3"/>
          <w:sz w:val="24"/>
          <w:szCs w:val="24"/>
        </w:rPr>
        <w:t xml:space="preserve">Право в системе социальных норм. Система права: основные </w:t>
      </w:r>
      <w:r w:rsidRPr="00683D0B">
        <w:rPr>
          <w:rFonts w:ascii="Times New Roman" w:hAnsi="Times New Roman" w:cs="Times New Roman"/>
          <w:sz w:val="24"/>
          <w:szCs w:val="24"/>
        </w:rPr>
        <w:t xml:space="preserve">отрасли, институты, отношения. Публичное и частное право. </w:t>
      </w:r>
      <w:r w:rsidRPr="00683D0B">
        <w:rPr>
          <w:rFonts w:ascii="Times New Roman" w:hAnsi="Times New Roman" w:cs="Times New Roman"/>
          <w:spacing w:val="-3"/>
          <w:sz w:val="24"/>
          <w:szCs w:val="24"/>
        </w:rPr>
        <w:t xml:space="preserve">Источники права. Правовые акты. Конституция в иерархии </w:t>
      </w:r>
      <w:r w:rsidRPr="00683D0B">
        <w:rPr>
          <w:rFonts w:ascii="Times New Roman" w:hAnsi="Times New Roman" w:cs="Times New Roman"/>
          <w:sz w:val="24"/>
          <w:szCs w:val="24"/>
        </w:rPr>
        <w:t>нормативных актов.</w:t>
      </w:r>
      <w:r w:rsidRPr="00683D0B">
        <w:rPr>
          <w:rFonts w:ascii="Times New Roman" w:hAnsi="Times New Roman" w:cs="Times New Roman"/>
          <w:spacing w:val="-3"/>
          <w:sz w:val="24"/>
          <w:szCs w:val="24"/>
        </w:rPr>
        <w:t xml:space="preserve"> Правоотношения и правонарушения. Виды юридической от</w:t>
      </w:r>
      <w:r w:rsidRPr="00683D0B">
        <w:rPr>
          <w:rFonts w:ascii="Times New Roman" w:hAnsi="Times New Roman" w:cs="Times New Roman"/>
          <w:spacing w:val="-3"/>
          <w:sz w:val="24"/>
          <w:szCs w:val="24"/>
        </w:rPr>
        <w:softHyphen/>
        <w:t>ветственности. Система судебной защиты прав человека. Разви</w:t>
      </w:r>
      <w:r w:rsidRPr="00683D0B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683D0B">
        <w:rPr>
          <w:rFonts w:ascii="Times New Roman" w:hAnsi="Times New Roman" w:cs="Times New Roman"/>
          <w:sz w:val="24"/>
          <w:szCs w:val="24"/>
        </w:rPr>
        <w:t>тие права в современной России.</w:t>
      </w:r>
      <w:r w:rsidRPr="00683D0B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683D0B">
        <w:rPr>
          <w:rFonts w:ascii="Times New Roman" w:hAnsi="Times New Roman" w:cs="Times New Roman"/>
          <w:spacing w:val="-5"/>
          <w:sz w:val="24"/>
          <w:szCs w:val="24"/>
        </w:rPr>
        <w:t>Современное российское законодательство. Основы государ</w:t>
      </w:r>
      <w:r w:rsidRPr="00683D0B">
        <w:rPr>
          <w:rFonts w:ascii="Times New Roman" w:hAnsi="Times New Roman" w:cs="Times New Roman"/>
          <w:spacing w:val="-3"/>
          <w:sz w:val="24"/>
          <w:szCs w:val="24"/>
        </w:rPr>
        <w:t>ственного, административного, гражданского, трудового, семей</w:t>
      </w:r>
      <w:r w:rsidRPr="00683D0B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683D0B">
        <w:rPr>
          <w:rFonts w:ascii="Times New Roman" w:hAnsi="Times New Roman" w:cs="Times New Roman"/>
          <w:sz w:val="24"/>
          <w:szCs w:val="24"/>
        </w:rPr>
        <w:t>ного и уголовного права. Правовая защита природы.</w:t>
      </w:r>
      <w:r w:rsidRPr="00683D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3D0B">
        <w:rPr>
          <w:rFonts w:ascii="Times New Roman" w:hAnsi="Times New Roman" w:cs="Times New Roman"/>
          <w:spacing w:val="-1"/>
          <w:sz w:val="24"/>
          <w:szCs w:val="24"/>
        </w:rPr>
        <w:t>Предпосылки правомерного поведения. Правосознание. Правовая культура.</w:t>
      </w:r>
    </w:p>
    <w:p w:rsidR="008061CB" w:rsidRPr="00683D0B" w:rsidRDefault="008061CB" w:rsidP="008061CB">
      <w:pPr>
        <w:spacing w:after="0"/>
        <w:ind w:left="2880" w:firstLine="36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ое повторение</w:t>
      </w:r>
      <w:r w:rsidRPr="00683D0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0220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Pr="00683D0B">
        <w:rPr>
          <w:rFonts w:ascii="Times New Roman" w:hAnsi="Times New Roman" w:cs="Times New Roman"/>
          <w:b/>
          <w:sz w:val="24"/>
          <w:szCs w:val="24"/>
        </w:rPr>
        <w:t>)</w:t>
      </w:r>
    </w:p>
    <w:p w:rsidR="008061CB" w:rsidRPr="00683D0B" w:rsidRDefault="008061CB" w:rsidP="008061CB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D0B">
        <w:rPr>
          <w:rFonts w:ascii="Times New Roman" w:hAnsi="Times New Roman" w:cs="Times New Roman"/>
          <w:spacing w:val="-3"/>
          <w:sz w:val="24"/>
          <w:szCs w:val="24"/>
        </w:rPr>
        <w:t xml:space="preserve">Общество в развитии. </w:t>
      </w:r>
      <w:proofErr w:type="spellStart"/>
      <w:r w:rsidRPr="00683D0B">
        <w:rPr>
          <w:rFonts w:ascii="Times New Roman" w:hAnsi="Times New Roman" w:cs="Times New Roman"/>
          <w:spacing w:val="-3"/>
          <w:sz w:val="24"/>
          <w:szCs w:val="24"/>
        </w:rPr>
        <w:t>Многовариантность</w:t>
      </w:r>
      <w:proofErr w:type="spellEnd"/>
      <w:r w:rsidRPr="00683D0B">
        <w:rPr>
          <w:rFonts w:ascii="Times New Roman" w:hAnsi="Times New Roman" w:cs="Times New Roman"/>
          <w:spacing w:val="-3"/>
          <w:sz w:val="24"/>
          <w:szCs w:val="24"/>
        </w:rPr>
        <w:t xml:space="preserve"> общественного </w:t>
      </w:r>
      <w:r w:rsidRPr="00683D0B">
        <w:rPr>
          <w:rFonts w:ascii="Times New Roman" w:hAnsi="Times New Roman" w:cs="Times New Roman"/>
          <w:spacing w:val="-2"/>
          <w:sz w:val="24"/>
          <w:szCs w:val="24"/>
        </w:rPr>
        <w:t>развития. Прогресс и регресс.</w:t>
      </w:r>
      <w:r w:rsidRPr="00683D0B">
        <w:rPr>
          <w:rFonts w:ascii="Times New Roman" w:hAnsi="Times New Roman" w:cs="Times New Roman"/>
          <w:sz w:val="24"/>
          <w:szCs w:val="24"/>
        </w:rPr>
        <w:t xml:space="preserve"> </w:t>
      </w:r>
      <w:r w:rsidRPr="00683D0B">
        <w:rPr>
          <w:rFonts w:ascii="Times New Roman" w:hAnsi="Times New Roman" w:cs="Times New Roman"/>
          <w:spacing w:val="-2"/>
          <w:sz w:val="24"/>
          <w:szCs w:val="24"/>
        </w:rPr>
        <w:t>Современный мир и его противо</w:t>
      </w:r>
      <w:r w:rsidRPr="00683D0B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683D0B">
        <w:rPr>
          <w:rFonts w:ascii="Times New Roman" w:hAnsi="Times New Roman" w:cs="Times New Roman"/>
          <w:sz w:val="24"/>
          <w:szCs w:val="24"/>
        </w:rPr>
        <w:t>речия.</w:t>
      </w:r>
    </w:p>
    <w:p w:rsidR="008061CB" w:rsidRDefault="008061CB" w:rsidP="008061CB">
      <w:pPr>
        <w:tabs>
          <w:tab w:val="left" w:pos="8280"/>
        </w:tabs>
        <w:spacing w:after="0"/>
        <w:ind w:right="1" w:firstLine="540"/>
        <w:jc w:val="center"/>
        <w:rPr>
          <w:rFonts w:ascii="Times New Roman" w:hAnsi="Times New Roman" w:cs="Times New Roman"/>
          <w:b/>
        </w:rPr>
      </w:pPr>
    </w:p>
    <w:p w:rsidR="00C80AAC" w:rsidRDefault="00C80AAC" w:rsidP="008061CB">
      <w:pPr>
        <w:pStyle w:val="a5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1CB" w:rsidRPr="00DC36BF" w:rsidRDefault="008061CB" w:rsidP="008061CB">
      <w:pPr>
        <w:pStyle w:val="a5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6BF">
        <w:rPr>
          <w:rFonts w:ascii="Times New Roman" w:hAnsi="Times New Roman" w:cs="Times New Roman"/>
          <w:b/>
          <w:sz w:val="28"/>
          <w:szCs w:val="28"/>
        </w:rPr>
        <w:t>Контрольно-измерительные материалы</w:t>
      </w:r>
    </w:p>
    <w:p w:rsidR="008061CB" w:rsidRPr="005A1C34" w:rsidRDefault="008061CB" w:rsidP="008061CB">
      <w:pPr>
        <w:spacing w:after="0" w:line="240" w:lineRule="auto"/>
        <w:ind w:left="1260"/>
        <w:rPr>
          <w:rFonts w:ascii="Times New Roman" w:hAnsi="Times New Roman" w:cs="Times New Roman"/>
          <w:b/>
          <w:sz w:val="16"/>
          <w:szCs w:val="16"/>
        </w:rPr>
      </w:pPr>
    </w:p>
    <w:p w:rsidR="008061CB" w:rsidRDefault="008061CB" w:rsidP="008061CB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DC2">
        <w:rPr>
          <w:rFonts w:ascii="Times New Roman" w:hAnsi="Times New Roman" w:cs="Times New Roman"/>
          <w:sz w:val="24"/>
          <w:szCs w:val="24"/>
        </w:rPr>
        <w:t>Для проведения входного, текущего и итогового контроля используются следующие методические пособия:</w:t>
      </w:r>
    </w:p>
    <w:p w:rsidR="00C86B81" w:rsidRDefault="00C86B81" w:rsidP="008061CB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ы по обществознанию: 10 класс: к учебнику под ред. Л.Н. Боголюбова и др. «Обществ</w:t>
      </w:r>
      <w:r w:rsidR="00305E3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знание. 10 класс. Базовый уровень» / С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ю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дательство «Экзамен», 2016.</w:t>
      </w:r>
    </w:p>
    <w:p w:rsidR="00C86B81" w:rsidRPr="009D4F4B" w:rsidRDefault="00C86B81" w:rsidP="008061CB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61CB" w:rsidRDefault="008061CB" w:rsidP="008061CB">
      <w:pPr>
        <w:tabs>
          <w:tab w:val="left" w:pos="234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75ED3" w:rsidRDefault="008061CB" w:rsidP="008061CB">
      <w:pPr>
        <w:tabs>
          <w:tab w:val="left" w:pos="234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061CB">
        <w:rPr>
          <w:rFonts w:ascii="Times New Roman" w:hAnsi="Times New Roman"/>
          <w:b/>
          <w:color w:val="000000" w:themeColor="text1"/>
          <w:sz w:val="24"/>
          <w:szCs w:val="24"/>
        </w:rPr>
        <w:t>КАЛЕНДАРНО-ТЕМАТИЧЕСКОЕ ПЛАНИРОВАНИЕ</w:t>
      </w:r>
    </w:p>
    <w:p w:rsidR="008061CB" w:rsidRPr="00954498" w:rsidRDefault="008061CB" w:rsidP="008061CB">
      <w:pPr>
        <w:pStyle w:val="ab"/>
        <w:keepNext/>
        <w:tabs>
          <w:tab w:val="left" w:pos="2127"/>
          <w:tab w:val="left" w:pos="15593"/>
        </w:tabs>
        <w:spacing w:after="0"/>
        <w:ind w:right="141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54498">
        <w:rPr>
          <w:rFonts w:ascii="Times New Roman" w:hAnsi="Times New Roman"/>
          <w:color w:val="000000" w:themeColor="text1"/>
          <w:sz w:val="24"/>
          <w:szCs w:val="24"/>
          <w:lang w:val="uk-UA"/>
        </w:rPr>
        <w:t>ОБЩЕСТВОЗНАНИ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Е</w:t>
      </w:r>
      <w:r w:rsidRPr="00683D0B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10 класс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BE0C79">
        <w:rPr>
          <w:rFonts w:ascii="Times New Roman" w:hAnsi="Times New Roman"/>
          <w:color w:val="000000" w:themeColor="text1"/>
          <w:sz w:val="24"/>
          <w:szCs w:val="24"/>
        </w:rPr>
        <w:t>7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ч</w:t>
      </w:r>
      <w:r w:rsidRPr="00954498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8061CB" w:rsidRDefault="008061CB" w:rsidP="008061CB">
      <w:pPr>
        <w:tabs>
          <w:tab w:val="left" w:pos="2340"/>
        </w:tabs>
        <w:spacing w:after="0"/>
        <w:rPr>
          <w:b/>
        </w:rPr>
      </w:pP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142"/>
        <w:gridCol w:w="3827"/>
        <w:gridCol w:w="992"/>
        <w:gridCol w:w="1134"/>
        <w:gridCol w:w="993"/>
        <w:gridCol w:w="1559"/>
      </w:tblGrid>
      <w:tr w:rsidR="008061CB" w:rsidRPr="001A6D50" w:rsidTr="008061CB">
        <w:tc>
          <w:tcPr>
            <w:tcW w:w="817" w:type="dxa"/>
            <w:vMerge w:val="restart"/>
          </w:tcPr>
          <w:p w:rsidR="008061CB" w:rsidRPr="00947DB5" w:rsidRDefault="008061CB" w:rsidP="00305E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47DB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47DB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  <w:gridSpan w:val="2"/>
            <w:vMerge w:val="restart"/>
          </w:tcPr>
          <w:p w:rsidR="008061CB" w:rsidRPr="00947DB5" w:rsidRDefault="008061CB" w:rsidP="00305E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DB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8061CB" w:rsidRPr="00947DB5" w:rsidRDefault="008061CB" w:rsidP="00305E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8061CB" w:rsidRPr="00947DB5" w:rsidRDefault="008061CB" w:rsidP="00305E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DB5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061CB" w:rsidRPr="00947DB5" w:rsidRDefault="008061CB" w:rsidP="00305E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DB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8061CB" w:rsidRPr="00947DB5" w:rsidRDefault="008061CB" w:rsidP="00305E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DB5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8061CB" w:rsidRPr="001A6D50" w:rsidTr="008061CB">
        <w:trPr>
          <w:trHeight w:val="555"/>
        </w:trPr>
        <w:tc>
          <w:tcPr>
            <w:tcW w:w="817" w:type="dxa"/>
            <w:vMerge/>
          </w:tcPr>
          <w:p w:rsidR="008061CB" w:rsidRPr="001A6D50" w:rsidRDefault="008061CB" w:rsidP="00305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8061CB" w:rsidRPr="001A6D50" w:rsidRDefault="008061CB" w:rsidP="00305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61CB" w:rsidRPr="001A6D50" w:rsidRDefault="008061CB" w:rsidP="00305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1CB" w:rsidRPr="00947DB5" w:rsidRDefault="008061CB" w:rsidP="00305E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47DB5">
              <w:rPr>
                <w:rFonts w:ascii="Times New Roman" w:hAnsi="Times New Roman" w:cs="Times New Roman"/>
                <w:b/>
                <w:sz w:val="24"/>
                <w:szCs w:val="24"/>
              </w:rPr>
              <w:t>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8061CB" w:rsidRPr="00947DB5" w:rsidRDefault="008061CB" w:rsidP="00305E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947DB5">
              <w:rPr>
                <w:rFonts w:ascii="Times New Roman" w:hAnsi="Times New Roman" w:cs="Times New Roman"/>
                <w:b/>
                <w:sz w:val="24"/>
                <w:szCs w:val="24"/>
              </w:rPr>
              <w:t>акт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061CB" w:rsidRPr="001A6D50" w:rsidRDefault="008061CB" w:rsidP="00305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CB" w:rsidRPr="001A6D50" w:rsidTr="008061CB">
        <w:tc>
          <w:tcPr>
            <w:tcW w:w="9464" w:type="dxa"/>
            <w:gridSpan w:val="7"/>
          </w:tcPr>
          <w:p w:rsidR="008061CB" w:rsidRPr="001A6D50" w:rsidRDefault="008061CB" w:rsidP="00305E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b/>
                <w:sz w:val="24"/>
                <w:szCs w:val="24"/>
              </w:rPr>
              <w:t>Тема 1. Человек в обществе (20 часов)</w:t>
            </w:r>
          </w:p>
          <w:p w:rsidR="008061CB" w:rsidRPr="001A6D50" w:rsidRDefault="008061CB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CB" w:rsidRPr="001A6D50" w:rsidTr="008061CB">
        <w:tc>
          <w:tcPr>
            <w:tcW w:w="817" w:type="dxa"/>
          </w:tcPr>
          <w:p w:rsidR="008061CB" w:rsidRPr="001A6D50" w:rsidRDefault="008061CB" w:rsidP="00305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</w:tcPr>
          <w:p w:rsidR="008061CB" w:rsidRPr="001A6D50" w:rsidRDefault="008061CB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общество</w:t>
            </w:r>
          </w:p>
        </w:tc>
        <w:tc>
          <w:tcPr>
            <w:tcW w:w="992" w:type="dxa"/>
          </w:tcPr>
          <w:p w:rsidR="008061CB" w:rsidRPr="001A6D50" w:rsidRDefault="008061CB" w:rsidP="00305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61CB" w:rsidRPr="001A6D50" w:rsidRDefault="00515224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061CB" w:rsidRPr="001A6D50" w:rsidRDefault="008061CB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061CB" w:rsidRPr="001A6D50" w:rsidRDefault="008061CB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CB" w:rsidRPr="001A6D50" w:rsidTr="008061CB">
        <w:tc>
          <w:tcPr>
            <w:tcW w:w="817" w:type="dxa"/>
          </w:tcPr>
          <w:p w:rsidR="008061CB" w:rsidRPr="001A6D50" w:rsidRDefault="008061CB" w:rsidP="00305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</w:tcPr>
          <w:p w:rsidR="008061CB" w:rsidRPr="001A6D50" w:rsidRDefault="008061CB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992" w:type="dxa"/>
          </w:tcPr>
          <w:p w:rsidR="008061CB" w:rsidRPr="001A6D50" w:rsidRDefault="008061CB" w:rsidP="00305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61CB" w:rsidRPr="001A6D50" w:rsidRDefault="00515224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061CB" w:rsidRPr="001A6D50" w:rsidRDefault="008061CB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061CB" w:rsidRPr="001A6D50" w:rsidRDefault="008061CB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CB" w:rsidRPr="001A6D50" w:rsidTr="008061CB">
        <w:tc>
          <w:tcPr>
            <w:tcW w:w="817" w:type="dxa"/>
          </w:tcPr>
          <w:p w:rsidR="008061CB" w:rsidRPr="001A6D50" w:rsidRDefault="008061CB" w:rsidP="00305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3969" w:type="dxa"/>
            <w:gridSpan w:val="2"/>
          </w:tcPr>
          <w:p w:rsidR="008061CB" w:rsidRPr="001A6D50" w:rsidRDefault="008061CB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>Общество как сложная система</w:t>
            </w:r>
          </w:p>
        </w:tc>
        <w:tc>
          <w:tcPr>
            <w:tcW w:w="992" w:type="dxa"/>
          </w:tcPr>
          <w:p w:rsidR="008061CB" w:rsidRPr="001A6D50" w:rsidRDefault="008061CB" w:rsidP="00305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61CB" w:rsidRDefault="00515224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  <w:p w:rsidR="00515224" w:rsidRPr="001A6D50" w:rsidRDefault="00515224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061CB" w:rsidRPr="001A6D50" w:rsidRDefault="008061CB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061CB" w:rsidRPr="001A6D50" w:rsidRDefault="008061CB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CB" w:rsidRPr="001A6D50" w:rsidTr="008061CB">
        <w:tc>
          <w:tcPr>
            <w:tcW w:w="817" w:type="dxa"/>
          </w:tcPr>
          <w:p w:rsidR="008061CB" w:rsidRPr="001A6D50" w:rsidRDefault="008061CB" w:rsidP="00305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969" w:type="dxa"/>
            <w:gridSpan w:val="2"/>
          </w:tcPr>
          <w:p w:rsidR="008061CB" w:rsidRPr="001A6D50" w:rsidRDefault="008061CB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>Динамика общественного развития</w:t>
            </w:r>
          </w:p>
        </w:tc>
        <w:tc>
          <w:tcPr>
            <w:tcW w:w="992" w:type="dxa"/>
          </w:tcPr>
          <w:p w:rsidR="008061CB" w:rsidRPr="001A6D50" w:rsidRDefault="008061CB" w:rsidP="00305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61CB" w:rsidRDefault="00515224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  <w:p w:rsidR="00515224" w:rsidRPr="001A6D50" w:rsidRDefault="00515224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061CB" w:rsidRPr="001A6D50" w:rsidRDefault="008061CB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061CB" w:rsidRPr="001A6D50" w:rsidRDefault="008061CB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CB" w:rsidRPr="001A6D50" w:rsidTr="008061CB">
        <w:tc>
          <w:tcPr>
            <w:tcW w:w="817" w:type="dxa"/>
          </w:tcPr>
          <w:p w:rsidR="008061CB" w:rsidRPr="001A6D50" w:rsidRDefault="008061CB" w:rsidP="00305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3969" w:type="dxa"/>
            <w:gridSpan w:val="2"/>
          </w:tcPr>
          <w:p w:rsidR="008061CB" w:rsidRPr="001A6D50" w:rsidRDefault="008061CB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>Социальная сущность человека</w:t>
            </w:r>
          </w:p>
        </w:tc>
        <w:tc>
          <w:tcPr>
            <w:tcW w:w="992" w:type="dxa"/>
          </w:tcPr>
          <w:p w:rsidR="008061CB" w:rsidRPr="001A6D50" w:rsidRDefault="008061CB" w:rsidP="00305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61CB" w:rsidRDefault="00515224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  <w:p w:rsidR="00515224" w:rsidRPr="001A6D50" w:rsidRDefault="00515224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061CB" w:rsidRPr="001A6D50" w:rsidRDefault="008061CB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061CB" w:rsidRPr="001A6D50" w:rsidRDefault="008061CB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CB" w:rsidRPr="001A6D50" w:rsidTr="008061CB">
        <w:tc>
          <w:tcPr>
            <w:tcW w:w="817" w:type="dxa"/>
          </w:tcPr>
          <w:p w:rsidR="008061CB" w:rsidRPr="001A6D50" w:rsidRDefault="008061CB" w:rsidP="00305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3969" w:type="dxa"/>
            <w:gridSpan w:val="2"/>
          </w:tcPr>
          <w:p w:rsidR="008061CB" w:rsidRPr="001A6D50" w:rsidRDefault="008061CB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>Деятельность – способ существования людей</w:t>
            </w:r>
          </w:p>
        </w:tc>
        <w:tc>
          <w:tcPr>
            <w:tcW w:w="992" w:type="dxa"/>
          </w:tcPr>
          <w:p w:rsidR="008061CB" w:rsidRPr="001A6D50" w:rsidRDefault="008061CB" w:rsidP="00305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61CB" w:rsidRDefault="00515224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  <w:p w:rsidR="00515224" w:rsidRPr="001A6D50" w:rsidRDefault="00515224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061CB" w:rsidRPr="001A6D50" w:rsidRDefault="008061CB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061CB" w:rsidRPr="001A6D50" w:rsidRDefault="008061CB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CB" w:rsidRPr="001A6D50" w:rsidTr="008061CB">
        <w:trPr>
          <w:trHeight w:val="501"/>
        </w:trPr>
        <w:tc>
          <w:tcPr>
            <w:tcW w:w="817" w:type="dxa"/>
            <w:tcBorders>
              <w:bottom w:val="single" w:sz="4" w:space="0" w:color="auto"/>
            </w:tcBorders>
          </w:tcPr>
          <w:p w:rsidR="008061CB" w:rsidRPr="001A6D50" w:rsidRDefault="008061CB" w:rsidP="00305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8061CB" w:rsidRPr="001A6D50" w:rsidRDefault="008061CB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>Познавательная и коммуникативная деятельност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061CB" w:rsidRPr="001A6D50" w:rsidRDefault="008061CB" w:rsidP="00305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CB" w:rsidRDefault="00515224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  <w:p w:rsidR="00515224" w:rsidRPr="001A6D50" w:rsidRDefault="00515224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8061CB" w:rsidRPr="001A6D50" w:rsidRDefault="008061CB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8061CB" w:rsidRPr="001A6D50" w:rsidRDefault="008061CB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CB" w:rsidRPr="001A6D50" w:rsidTr="008061CB">
        <w:trPr>
          <w:trHeight w:val="495"/>
        </w:trPr>
        <w:tc>
          <w:tcPr>
            <w:tcW w:w="817" w:type="dxa"/>
            <w:tcBorders>
              <w:top w:val="single" w:sz="4" w:space="0" w:color="auto"/>
            </w:tcBorders>
          </w:tcPr>
          <w:p w:rsidR="008061CB" w:rsidRPr="001A6D50" w:rsidRDefault="008061CB" w:rsidP="00305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8061CB" w:rsidRPr="001A6D50" w:rsidRDefault="008061CB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>Свобода и необходимость в деятельности человек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061CB" w:rsidRPr="001A6D50" w:rsidRDefault="008061CB" w:rsidP="00305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1CB" w:rsidRDefault="00515224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  <w:p w:rsidR="00515224" w:rsidRPr="001A6D50" w:rsidRDefault="00515224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8061CB" w:rsidRPr="001A6D50" w:rsidRDefault="008061CB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8061CB" w:rsidRPr="001A6D50" w:rsidRDefault="008061CB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CB" w:rsidRPr="001A6D50" w:rsidTr="008061CB">
        <w:tc>
          <w:tcPr>
            <w:tcW w:w="817" w:type="dxa"/>
          </w:tcPr>
          <w:p w:rsidR="008061CB" w:rsidRPr="001A6D50" w:rsidRDefault="008061CB" w:rsidP="00305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3969" w:type="dxa"/>
            <w:gridSpan w:val="2"/>
          </w:tcPr>
          <w:p w:rsidR="008061CB" w:rsidRPr="001A6D50" w:rsidRDefault="008061CB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>Современное общество</w:t>
            </w:r>
          </w:p>
        </w:tc>
        <w:tc>
          <w:tcPr>
            <w:tcW w:w="992" w:type="dxa"/>
          </w:tcPr>
          <w:p w:rsidR="008061CB" w:rsidRPr="001A6D50" w:rsidRDefault="008061CB" w:rsidP="00305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61CB" w:rsidRDefault="00515224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  <w:p w:rsidR="00515224" w:rsidRPr="001A6D50" w:rsidRDefault="00515224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061CB" w:rsidRPr="001A6D50" w:rsidRDefault="008061CB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061CB" w:rsidRPr="001A6D50" w:rsidRDefault="008061CB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CB" w:rsidRPr="001A6D50" w:rsidTr="008061CB">
        <w:tc>
          <w:tcPr>
            <w:tcW w:w="817" w:type="dxa"/>
          </w:tcPr>
          <w:p w:rsidR="008061CB" w:rsidRPr="001A6D50" w:rsidRDefault="008061CB" w:rsidP="00305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>17-19</w:t>
            </w:r>
          </w:p>
        </w:tc>
        <w:tc>
          <w:tcPr>
            <w:tcW w:w="3969" w:type="dxa"/>
            <w:gridSpan w:val="2"/>
          </w:tcPr>
          <w:p w:rsidR="008061CB" w:rsidRPr="001A6D50" w:rsidRDefault="008061CB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>Глобальная угроза международного терроризма</w:t>
            </w:r>
          </w:p>
        </w:tc>
        <w:tc>
          <w:tcPr>
            <w:tcW w:w="992" w:type="dxa"/>
          </w:tcPr>
          <w:p w:rsidR="008061CB" w:rsidRPr="001A6D50" w:rsidRDefault="008061CB" w:rsidP="00305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61CB" w:rsidRDefault="00515224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  <w:p w:rsidR="00515224" w:rsidRDefault="00515224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  <w:p w:rsidR="00515224" w:rsidRPr="001A6D50" w:rsidRDefault="00515224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061CB" w:rsidRPr="001A6D50" w:rsidRDefault="008061CB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061CB" w:rsidRPr="001A6D50" w:rsidRDefault="008061CB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CB" w:rsidRPr="001A6D50" w:rsidTr="008061CB">
        <w:tc>
          <w:tcPr>
            <w:tcW w:w="817" w:type="dxa"/>
          </w:tcPr>
          <w:p w:rsidR="008061CB" w:rsidRPr="001A6D50" w:rsidRDefault="008061CB" w:rsidP="00305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  <w:gridSpan w:val="2"/>
          </w:tcPr>
          <w:p w:rsidR="008061CB" w:rsidRPr="001A6D50" w:rsidRDefault="008061CB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еловек в обществе»</w:t>
            </w:r>
          </w:p>
        </w:tc>
        <w:tc>
          <w:tcPr>
            <w:tcW w:w="992" w:type="dxa"/>
          </w:tcPr>
          <w:p w:rsidR="008061CB" w:rsidRPr="001A6D50" w:rsidRDefault="008061CB" w:rsidP="00305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61CB" w:rsidRPr="001A6D50" w:rsidRDefault="00515224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061CB" w:rsidRPr="001A6D50" w:rsidRDefault="008061CB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061CB" w:rsidRPr="001A6D50" w:rsidRDefault="008061CB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CB" w:rsidRPr="001A6D50" w:rsidTr="008061CB">
        <w:tc>
          <w:tcPr>
            <w:tcW w:w="9464" w:type="dxa"/>
            <w:gridSpan w:val="7"/>
          </w:tcPr>
          <w:p w:rsidR="008061CB" w:rsidRDefault="008061CB" w:rsidP="00305E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b/>
                <w:sz w:val="24"/>
                <w:szCs w:val="24"/>
              </w:rPr>
              <w:t>Тема 2.  Общество как мир культуры (17 часов)</w:t>
            </w:r>
          </w:p>
          <w:p w:rsidR="008061CB" w:rsidRPr="001A6D50" w:rsidRDefault="008061CB" w:rsidP="00305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CB" w:rsidRPr="001A6D50" w:rsidTr="008061CB">
        <w:tc>
          <w:tcPr>
            <w:tcW w:w="959" w:type="dxa"/>
            <w:gridSpan w:val="2"/>
          </w:tcPr>
          <w:p w:rsidR="008061CB" w:rsidRPr="001A6D50" w:rsidRDefault="008061CB" w:rsidP="00305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3827" w:type="dxa"/>
          </w:tcPr>
          <w:p w:rsidR="008061CB" w:rsidRPr="001A6D50" w:rsidRDefault="008061CB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>Духовная культура общества</w:t>
            </w:r>
          </w:p>
        </w:tc>
        <w:tc>
          <w:tcPr>
            <w:tcW w:w="992" w:type="dxa"/>
          </w:tcPr>
          <w:p w:rsidR="008061CB" w:rsidRPr="001A6D50" w:rsidRDefault="008061CB" w:rsidP="00305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61CB" w:rsidRDefault="00515224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  <w:p w:rsidR="00515224" w:rsidRPr="001A6D50" w:rsidRDefault="00515224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061CB" w:rsidRPr="001A6D50" w:rsidRDefault="008061CB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061CB" w:rsidRPr="001A6D50" w:rsidRDefault="008061CB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CB" w:rsidRPr="001A6D50" w:rsidTr="008061CB">
        <w:tc>
          <w:tcPr>
            <w:tcW w:w="959" w:type="dxa"/>
            <w:gridSpan w:val="2"/>
          </w:tcPr>
          <w:p w:rsidR="008061CB" w:rsidRPr="001A6D50" w:rsidRDefault="008061CB" w:rsidP="00305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3827" w:type="dxa"/>
          </w:tcPr>
          <w:p w:rsidR="008061CB" w:rsidRPr="001A6D50" w:rsidRDefault="008061CB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>Духовный мир личности</w:t>
            </w:r>
          </w:p>
        </w:tc>
        <w:tc>
          <w:tcPr>
            <w:tcW w:w="992" w:type="dxa"/>
          </w:tcPr>
          <w:p w:rsidR="008061CB" w:rsidRPr="001A6D50" w:rsidRDefault="008061CB" w:rsidP="00305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61CB" w:rsidRDefault="00515224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  <w:p w:rsidR="00515224" w:rsidRPr="001A6D50" w:rsidRDefault="00515224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061CB" w:rsidRPr="001A6D50" w:rsidRDefault="008061CB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061CB" w:rsidRPr="001A6D50" w:rsidRDefault="008061CB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CB" w:rsidRPr="001A6D50" w:rsidTr="008061CB">
        <w:tc>
          <w:tcPr>
            <w:tcW w:w="959" w:type="dxa"/>
            <w:gridSpan w:val="2"/>
          </w:tcPr>
          <w:p w:rsidR="008061CB" w:rsidRPr="001A6D50" w:rsidRDefault="008061CB" w:rsidP="00305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3827" w:type="dxa"/>
          </w:tcPr>
          <w:p w:rsidR="008061CB" w:rsidRPr="001A6D50" w:rsidRDefault="008061CB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 xml:space="preserve">Мораль </w:t>
            </w:r>
          </w:p>
        </w:tc>
        <w:tc>
          <w:tcPr>
            <w:tcW w:w="992" w:type="dxa"/>
          </w:tcPr>
          <w:p w:rsidR="008061CB" w:rsidRPr="001A6D50" w:rsidRDefault="008061CB" w:rsidP="00305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61CB" w:rsidRDefault="00515224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  <w:p w:rsidR="00515224" w:rsidRPr="001A6D50" w:rsidRDefault="00515224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061CB" w:rsidRPr="001A6D50" w:rsidRDefault="008061CB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061CB" w:rsidRPr="001A6D50" w:rsidRDefault="008061CB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CB" w:rsidRPr="001A6D50" w:rsidTr="008061CB">
        <w:tc>
          <w:tcPr>
            <w:tcW w:w="959" w:type="dxa"/>
            <w:gridSpan w:val="2"/>
          </w:tcPr>
          <w:p w:rsidR="008061CB" w:rsidRPr="001A6D50" w:rsidRDefault="008061CB" w:rsidP="00305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3827" w:type="dxa"/>
          </w:tcPr>
          <w:p w:rsidR="008061CB" w:rsidRPr="001A6D50" w:rsidRDefault="008061CB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 xml:space="preserve">Наука и образование </w:t>
            </w:r>
          </w:p>
        </w:tc>
        <w:tc>
          <w:tcPr>
            <w:tcW w:w="992" w:type="dxa"/>
          </w:tcPr>
          <w:p w:rsidR="008061CB" w:rsidRPr="001A6D50" w:rsidRDefault="008061CB" w:rsidP="00305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61CB" w:rsidRDefault="00515224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  <w:p w:rsidR="00515224" w:rsidRPr="001A6D50" w:rsidRDefault="00515224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061CB" w:rsidRPr="001A6D50" w:rsidRDefault="008061CB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061CB" w:rsidRPr="001A6D50" w:rsidRDefault="008061CB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CB" w:rsidRPr="001A6D50" w:rsidTr="008061CB">
        <w:tc>
          <w:tcPr>
            <w:tcW w:w="959" w:type="dxa"/>
            <w:gridSpan w:val="2"/>
          </w:tcPr>
          <w:p w:rsidR="008061CB" w:rsidRPr="001A6D50" w:rsidRDefault="008061CB" w:rsidP="00305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>29-31</w:t>
            </w:r>
          </w:p>
        </w:tc>
        <w:tc>
          <w:tcPr>
            <w:tcW w:w="3827" w:type="dxa"/>
          </w:tcPr>
          <w:p w:rsidR="008061CB" w:rsidRPr="001A6D50" w:rsidRDefault="008061CB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>Религия и религиозные организации</w:t>
            </w:r>
          </w:p>
        </w:tc>
        <w:tc>
          <w:tcPr>
            <w:tcW w:w="992" w:type="dxa"/>
          </w:tcPr>
          <w:p w:rsidR="008061CB" w:rsidRPr="001A6D50" w:rsidRDefault="008061CB" w:rsidP="00305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61CB" w:rsidRDefault="00515224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  <w:p w:rsidR="00515224" w:rsidRDefault="00515224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  <w:p w:rsidR="00515224" w:rsidRPr="001A6D50" w:rsidRDefault="00515224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061CB" w:rsidRPr="001A6D50" w:rsidRDefault="008061CB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061CB" w:rsidRPr="001A6D50" w:rsidRDefault="008061CB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CB" w:rsidRPr="001A6D50" w:rsidTr="008061CB">
        <w:tc>
          <w:tcPr>
            <w:tcW w:w="959" w:type="dxa"/>
            <w:gridSpan w:val="2"/>
          </w:tcPr>
          <w:p w:rsidR="008061CB" w:rsidRPr="001A6D50" w:rsidRDefault="008061CB" w:rsidP="00305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-34</w:t>
            </w:r>
          </w:p>
        </w:tc>
        <w:tc>
          <w:tcPr>
            <w:tcW w:w="3827" w:type="dxa"/>
          </w:tcPr>
          <w:p w:rsidR="008061CB" w:rsidRPr="001A6D50" w:rsidRDefault="008061CB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992" w:type="dxa"/>
          </w:tcPr>
          <w:p w:rsidR="008061CB" w:rsidRPr="001A6D50" w:rsidRDefault="008061CB" w:rsidP="00305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61CB" w:rsidRDefault="00515224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  <w:p w:rsidR="00515224" w:rsidRDefault="00515224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  <w:p w:rsidR="00515224" w:rsidRPr="001A6D50" w:rsidRDefault="00515224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061CB" w:rsidRPr="001A6D50" w:rsidRDefault="008061CB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061CB" w:rsidRPr="001A6D50" w:rsidRDefault="008061CB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CB" w:rsidRPr="001A6D50" w:rsidTr="008061CB">
        <w:tc>
          <w:tcPr>
            <w:tcW w:w="959" w:type="dxa"/>
            <w:gridSpan w:val="2"/>
          </w:tcPr>
          <w:p w:rsidR="008061CB" w:rsidRPr="001A6D50" w:rsidRDefault="008061CB" w:rsidP="00305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3827" w:type="dxa"/>
          </w:tcPr>
          <w:p w:rsidR="008061CB" w:rsidRPr="001A6D50" w:rsidRDefault="008061CB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 xml:space="preserve">Массовая культура </w:t>
            </w:r>
          </w:p>
        </w:tc>
        <w:tc>
          <w:tcPr>
            <w:tcW w:w="992" w:type="dxa"/>
          </w:tcPr>
          <w:p w:rsidR="008061CB" w:rsidRPr="001A6D50" w:rsidRDefault="008061CB" w:rsidP="00305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61CB" w:rsidRDefault="00515224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  <w:p w:rsidR="00515224" w:rsidRPr="001A6D50" w:rsidRDefault="00515224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061CB" w:rsidRPr="001A6D50" w:rsidRDefault="008061CB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061CB" w:rsidRPr="001A6D50" w:rsidRDefault="008061CB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CB" w:rsidRPr="001A6D50" w:rsidTr="008061CB">
        <w:trPr>
          <w:trHeight w:val="300"/>
        </w:trPr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8061CB" w:rsidRPr="001A6D50" w:rsidRDefault="008061CB" w:rsidP="00305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061CB" w:rsidRPr="001A6D50" w:rsidRDefault="008061CB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7DB5">
              <w:rPr>
                <w:rFonts w:ascii="Times New Roman" w:hAnsi="Times New Roman" w:cs="Times New Roman"/>
                <w:sz w:val="24"/>
                <w:szCs w:val="24"/>
              </w:rPr>
              <w:t>Общество как мир культуры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061CB" w:rsidRPr="001A6D50" w:rsidRDefault="008061CB" w:rsidP="00305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CB" w:rsidRPr="001A6D50" w:rsidRDefault="00515224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8061CB" w:rsidRPr="001A6D50" w:rsidRDefault="008061CB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8061CB" w:rsidRPr="001A6D50" w:rsidRDefault="008061CB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CB" w:rsidRPr="001A6D50" w:rsidTr="008061CB">
        <w:tc>
          <w:tcPr>
            <w:tcW w:w="9464" w:type="dxa"/>
            <w:gridSpan w:val="7"/>
          </w:tcPr>
          <w:p w:rsidR="008061CB" w:rsidRDefault="008061CB" w:rsidP="00305E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b/>
                <w:sz w:val="24"/>
                <w:szCs w:val="24"/>
              </w:rPr>
              <w:t>Тема 3. Правовое регулирование общественных отношений (3</w:t>
            </w:r>
            <w:r w:rsidR="009A278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80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80220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A6D5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061CB" w:rsidRPr="001A6D50" w:rsidRDefault="008061CB" w:rsidP="00305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CB" w:rsidRPr="001A6D50" w:rsidTr="008061CB">
        <w:tc>
          <w:tcPr>
            <w:tcW w:w="959" w:type="dxa"/>
            <w:gridSpan w:val="2"/>
          </w:tcPr>
          <w:p w:rsidR="008061CB" w:rsidRPr="001A6D50" w:rsidRDefault="008061CB" w:rsidP="00305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3827" w:type="dxa"/>
          </w:tcPr>
          <w:p w:rsidR="008061CB" w:rsidRPr="001A6D50" w:rsidRDefault="008061CB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общественных отношений</w:t>
            </w:r>
          </w:p>
        </w:tc>
        <w:tc>
          <w:tcPr>
            <w:tcW w:w="992" w:type="dxa"/>
          </w:tcPr>
          <w:p w:rsidR="008061CB" w:rsidRPr="001A6D50" w:rsidRDefault="008061CB" w:rsidP="00305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61CB" w:rsidRDefault="009A278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  <w:p w:rsidR="009A2785" w:rsidRPr="001A6D50" w:rsidRDefault="009A278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061CB" w:rsidRPr="001A6D50" w:rsidRDefault="008061CB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061CB" w:rsidRPr="001A6D50" w:rsidRDefault="008061CB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CB" w:rsidRPr="001A6D50" w:rsidTr="008061CB">
        <w:tc>
          <w:tcPr>
            <w:tcW w:w="959" w:type="dxa"/>
            <w:gridSpan w:val="2"/>
          </w:tcPr>
          <w:p w:rsidR="008061CB" w:rsidRPr="001A6D50" w:rsidRDefault="008061CB" w:rsidP="00305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3827" w:type="dxa"/>
          </w:tcPr>
          <w:p w:rsidR="008061CB" w:rsidRPr="001A6D50" w:rsidRDefault="008061CB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 к пониманию права</w:t>
            </w:r>
          </w:p>
        </w:tc>
        <w:tc>
          <w:tcPr>
            <w:tcW w:w="992" w:type="dxa"/>
          </w:tcPr>
          <w:p w:rsidR="008061CB" w:rsidRPr="001A6D50" w:rsidRDefault="008061CB" w:rsidP="0030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61CB" w:rsidRDefault="009A278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  <w:p w:rsidR="009A2785" w:rsidRPr="001A6D50" w:rsidRDefault="009A278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061CB" w:rsidRPr="001A6D50" w:rsidRDefault="008061CB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061CB" w:rsidRPr="001A6D50" w:rsidRDefault="008061CB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CB" w:rsidRPr="001A6D50" w:rsidTr="008061CB">
        <w:tc>
          <w:tcPr>
            <w:tcW w:w="959" w:type="dxa"/>
            <w:gridSpan w:val="2"/>
          </w:tcPr>
          <w:p w:rsidR="008061CB" w:rsidRPr="001A6D50" w:rsidRDefault="008061CB" w:rsidP="00305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3827" w:type="dxa"/>
          </w:tcPr>
          <w:p w:rsidR="008061CB" w:rsidRPr="001A6D50" w:rsidRDefault="008061CB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>Право в системе социальных норм</w:t>
            </w:r>
          </w:p>
        </w:tc>
        <w:tc>
          <w:tcPr>
            <w:tcW w:w="992" w:type="dxa"/>
          </w:tcPr>
          <w:p w:rsidR="008061CB" w:rsidRPr="001A6D50" w:rsidRDefault="008061CB" w:rsidP="0030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61CB" w:rsidRDefault="009A278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  <w:p w:rsidR="009A2785" w:rsidRPr="001A6D50" w:rsidRDefault="009A278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061CB" w:rsidRPr="001A6D50" w:rsidRDefault="008061CB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061CB" w:rsidRPr="001A6D50" w:rsidRDefault="008061CB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CB" w:rsidRPr="001A6D50" w:rsidTr="008061CB">
        <w:tc>
          <w:tcPr>
            <w:tcW w:w="959" w:type="dxa"/>
            <w:gridSpan w:val="2"/>
          </w:tcPr>
          <w:p w:rsidR="008061CB" w:rsidRPr="001A6D50" w:rsidRDefault="008061CB" w:rsidP="00305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3827" w:type="dxa"/>
          </w:tcPr>
          <w:p w:rsidR="008061CB" w:rsidRPr="001A6D50" w:rsidRDefault="008061CB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>Источники права</w:t>
            </w:r>
          </w:p>
        </w:tc>
        <w:tc>
          <w:tcPr>
            <w:tcW w:w="992" w:type="dxa"/>
          </w:tcPr>
          <w:p w:rsidR="008061CB" w:rsidRPr="001A6D50" w:rsidRDefault="008061CB" w:rsidP="0030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61CB" w:rsidRDefault="009A278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  <w:p w:rsidR="009A2785" w:rsidRPr="001A6D50" w:rsidRDefault="009A278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061CB" w:rsidRPr="001A6D50" w:rsidRDefault="008061CB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061CB" w:rsidRPr="001A6D50" w:rsidRDefault="008061CB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CB" w:rsidRPr="001A6D50" w:rsidTr="008061CB">
        <w:tc>
          <w:tcPr>
            <w:tcW w:w="959" w:type="dxa"/>
            <w:gridSpan w:val="2"/>
          </w:tcPr>
          <w:p w:rsidR="008061CB" w:rsidRPr="001A6D50" w:rsidRDefault="008061CB" w:rsidP="00305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3827" w:type="dxa"/>
          </w:tcPr>
          <w:p w:rsidR="008061CB" w:rsidRPr="001A6D50" w:rsidRDefault="008061CB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>Правоотношения и правонарушения</w:t>
            </w:r>
          </w:p>
        </w:tc>
        <w:tc>
          <w:tcPr>
            <w:tcW w:w="992" w:type="dxa"/>
          </w:tcPr>
          <w:p w:rsidR="008061CB" w:rsidRPr="001A6D50" w:rsidRDefault="008061CB" w:rsidP="0030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61CB" w:rsidRDefault="009A278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  <w:p w:rsidR="009A2785" w:rsidRPr="001A6D50" w:rsidRDefault="009A278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061CB" w:rsidRPr="001A6D50" w:rsidRDefault="008061CB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061CB" w:rsidRPr="001A6D50" w:rsidRDefault="008061CB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CB" w:rsidRPr="001A6D50" w:rsidTr="008061CB">
        <w:tc>
          <w:tcPr>
            <w:tcW w:w="959" w:type="dxa"/>
            <w:gridSpan w:val="2"/>
          </w:tcPr>
          <w:p w:rsidR="008061CB" w:rsidRPr="001A6D50" w:rsidRDefault="008061CB" w:rsidP="00305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3827" w:type="dxa"/>
          </w:tcPr>
          <w:p w:rsidR="008061CB" w:rsidRPr="001A6D50" w:rsidRDefault="008061CB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>Предпосылки правомерного поведения</w:t>
            </w:r>
          </w:p>
        </w:tc>
        <w:tc>
          <w:tcPr>
            <w:tcW w:w="992" w:type="dxa"/>
          </w:tcPr>
          <w:p w:rsidR="008061CB" w:rsidRPr="001A6D50" w:rsidRDefault="008061CB" w:rsidP="0030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61CB" w:rsidRDefault="009A278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  <w:p w:rsidR="009A2785" w:rsidRPr="001A6D50" w:rsidRDefault="009A278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061CB" w:rsidRPr="001A6D50" w:rsidRDefault="008061CB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061CB" w:rsidRPr="001A6D50" w:rsidRDefault="008061CB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CB" w:rsidRPr="001A6D50" w:rsidTr="008061CB">
        <w:tc>
          <w:tcPr>
            <w:tcW w:w="959" w:type="dxa"/>
            <w:gridSpan w:val="2"/>
          </w:tcPr>
          <w:p w:rsidR="008061CB" w:rsidRPr="001A6D50" w:rsidRDefault="008061CB" w:rsidP="00305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3827" w:type="dxa"/>
          </w:tcPr>
          <w:p w:rsidR="008061CB" w:rsidRPr="001A6D50" w:rsidRDefault="008061CB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>Гражданин Российской Федерации</w:t>
            </w:r>
          </w:p>
        </w:tc>
        <w:tc>
          <w:tcPr>
            <w:tcW w:w="992" w:type="dxa"/>
          </w:tcPr>
          <w:p w:rsidR="008061CB" w:rsidRPr="001A6D50" w:rsidRDefault="008061CB" w:rsidP="0030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61CB" w:rsidRDefault="009A278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  <w:p w:rsidR="009A2785" w:rsidRPr="001A6D50" w:rsidRDefault="009A278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061CB" w:rsidRPr="001A6D50" w:rsidRDefault="008061CB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061CB" w:rsidRPr="001A6D50" w:rsidRDefault="008061CB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CB" w:rsidRPr="001A6D50" w:rsidTr="008061CB">
        <w:tc>
          <w:tcPr>
            <w:tcW w:w="959" w:type="dxa"/>
            <w:gridSpan w:val="2"/>
          </w:tcPr>
          <w:p w:rsidR="008061CB" w:rsidRPr="001A6D50" w:rsidRDefault="008061CB" w:rsidP="00305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>52-54</w:t>
            </w:r>
          </w:p>
        </w:tc>
        <w:tc>
          <w:tcPr>
            <w:tcW w:w="3827" w:type="dxa"/>
          </w:tcPr>
          <w:p w:rsidR="008061CB" w:rsidRPr="001A6D50" w:rsidRDefault="008061CB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>Гражданское право</w:t>
            </w:r>
          </w:p>
        </w:tc>
        <w:tc>
          <w:tcPr>
            <w:tcW w:w="992" w:type="dxa"/>
          </w:tcPr>
          <w:p w:rsidR="008061CB" w:rsidRPr="001A6D50" w:rsidRDefault="008061CB" w:rsidP="00305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61CB" w:rsidRDefault="009A278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  <w:p w:rsidR="009A2785" w:rsidRDefault="009A278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  <w:p w:rsidR="009A2785" w:rsidRPr="001A6D50" w:rsidRDefault="009A278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061CB" w:rsidRPr="001A6D50" w:rsidRDefault="008061CB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061CB" w:rsidRPr="001A6D50" w:rsidRDefault="008061CB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CB" w:rsidRPr="001A6D50" w:rsidTr="008061CB">
        <w:tc>
          <w:tcPr>
            <w:tcW w:w="959" w:type="dxa"/>
            <w:gridSpan w:val="2"/>
          </w:tcPr>
          <w:p w:rsidR="008061CB" w:rsidRPr="001A6D50" w:rsidRDefault="008061CB" w:rsidP="00305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3827" w:type="dxa"/>
          </w:tcPr>
          <w:p w:rsidR="008061CB" w:rsidRPr="001A6D50" w:rsidRDefault="008061CB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>Семейное право</w:t>
            </w:r>
          </w:p>
        </w:tc>
        <w:tc>
          <w:tcPr>
            <w:tcW w:w="992" w:type="dxa"/>
          </w:tcPr>
          <w:p w:rsidR="008061CB" w:rsidRPr="001A6D50" w:rsidRDefault="008061CB" w:rsidP="0030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61CB" w:rsidRDefault="009A278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  <w:p w:rsidR="009A2785" w:rsidRPr="001A6D50" w:rsidRDefault="009A278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061CB" w:rsidRPr="001A6D50" w:rsidRDefault="008061CB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061CB" w:rsidRPr="001A6D50" w:rsidRDefault="008061CB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CB" w:rsidRPr="001A6D50" w:rsidTr="008061CB">
        <w:tc>
          <w:tcPr>
            <w:tcW w:w="959" w:type="dxa"/>
            <w:gridSpan w:val="2"/>
          </w:tcPr>
          <w:p w:rsidR="008061CB" w:rsidRPr="001A6D50" w:rsidRDefault="008061CB" w:rsidP="00305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3827" w:type="dxa"/>
          </w:tcPr>
          <w:p w:rsidR="008061CB" w:rsidRPr="001A6D50" w:rsidRDefault="008061CB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регулирование занятости и трудоустройства </w:t>
            </w:r>
          </w:p>
        </w:tc>
        <w:tc>
          <w:tcPr>
            <w:tcW w:w="992" w:type="dxa"/>
          </w:tcPr>
          <w:p w:rsidR="008061CB" w:rsidRPr="001A6D50" w:rsidRDefault="008061CB" w:rsidP="0030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61CB" w:rsidRDefault="009A278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  <w:p w:rsidR="009A2785" w:rsidRPr="001A6D50" w:rsidRDefault="009A278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061CB" w:rsidRPr="001A6D50" w:rsidRDefault="008061CB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061CB" w:rsidRPr="001A6D50" w:rsidRDefault="008061CB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CB" w:rsidRPr="001A6D50" w:rsidTr="008061CB">
        <w:tc>
          <w:tcPr>
            <w:tcW w:w="959" w:type="dxa"/>
            <w:gridSpan w:val="2"/>
          </w:tcPr>
          <w:p w:rsidR="008061CB" w:rsidRPr="001A6D50" w:rsidRDefault="008061CB" w:rsidP="00305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3827" w:type="dxa"/>
          </w:tcPr>
          <w:p w:rsidR="008061CB" w:rsidRPr="001A6D50" w:rsidRDefault="008061CB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право </w:t>
            </w:r>
          </w:p>
        </w:tc>
        <w:tc>
          <w:tcPr>
            <w:tcW w:w="992" w:type="dxa"/>
          </w:tcPr>
          <w:p w:rsidR="008061CB" w:rsidRPr="001A6D50" w:rsidRDefault="008061CB" w:rsidP="0030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61CB" w:rsidRDefault="009A278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  <w:p w:rsidR="009A2785" w:rsidRPr="001A6D50" w:rsidRDefault="009A2785" w:rsidP="009A2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061CB" w:rsidRPr="001A6D50" w:rsidRDefault="008061CB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061CB" w:rsidRPr="001A6D50" w:rsidRDefault="008061CB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CB" w:rsidRPr="001A6D50" w:rsidTr="008061CB">
        <w:tc>
          <w:tcPr>
            <w:tcW w:w="959" w:type="dxa"/>
            <w:gridSpan w:val="2"/>
          </w:tcPr>
          <w:p w:rsidR="008061CB" w:rsidRPr="001A6D50" w:rsidRDefault="008061CB" w:rsidP="00305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3827" w:type="dxa"/>
          </w:tcPr>
          <w:p w:rsidR="008061CB" w:rsidRPr="001A6D50" w:rsidRDefault="008061CB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 xml:space="preserve">Процессуальные отрасли права </w:t>
            </w:r>
          </w:p>
        </w:tc>
        <w:tc>
          <w:tcPr>
            <w:tcW w:w="992" w:type="dxa"/>
          </w:tcPr>
          <w:p w:rsidR="008061CB" w:rsidRPr="001A6D50" w:rsidRDefault="008061CB" w:rsidP="0030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61CB" w:rsidRDefault="009A278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9A2785" w:rsidRPr="001A6D50" w:rsidRDefault="009A278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061CB" w:rsidRPr="001A6D50" w:rsidRDefault="008061CB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061CB" w:rsidRPr="001A6D50" w:rsidRDefault="008061CB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CB" w:rsidRPr="001A6D50" w:rsidTr="008061CB">
        <w:tc>
          <w:tcPr>
            <w:tcW w:w="959" w:type="dxa"/>
            <w:gridSpan w:val="2"/>
          </w:tcPr>
          <w:p w:rsidR="008061CB" w:rsidRPr="001A6D50" w:rsidRDefault="008061CB" w:rsidP="00305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3827" w:type="dxa"/>
          </w:tcPr>
          <w:p w:rsidR="008061CB" w:rsidRPr="001A6D50" w:rsidRDefault="008061CB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онное судопроизводство </w:t>
            </w:r>
          </w:p>
        </w:tc>
        <w:tc>
          <w:tcPr>
            <w:tcW w:w="992" w:type="dxa"/>
          </w:tcPr>
          <w:p w:rsidR="008061CB" w:rsidRPr="001A6D50" w:rsidRDefault="008061CB" w:rsidP="0030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61CB" w:rsidRDefault="009A278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  <w:p w:rsidR="009A2785" w:rsidRPr="001A6D50" w:rsidRDefault="009A278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061CB" w:rsidRPr="001A6D50" w:rsidRDefault="008061CB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061CB" w:rsidRPr="001A6D50" w:rsidRDefault="008061CB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CB" w:rsidRPr="001A6D50" w:rsidTr="008061CB">
        <w:tc>
          <w:tcPr>
            <w:tcW w:w="959" w:type="dxa"/>
            <w:gridSpan w:val="2"/>
          </w:tcPr>
          <w:p w:rsidR="008061CB" w:rsidRDefault="008061CB" w:rsidP="0080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022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2785">
              <w:rPr>
                <w:rFonts w:ascii="Times New Roman" w:hAnsi="Times New Roman" w:cs="Times New Roman"/>
                <w:sz w:val="24"/>
                <w:szCs w:val="24"/>
              </w:rPr>
              <w:t>-66</w:t>
            </w:r>
          </w:p>
          <w:p w:rsidR="00802209" w:rsidRPr="001A6D50" w:rsidRDefault="00802209" w:rsidP="0080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061CB" w:rsidRPr="001A6D50" w:rsidRDefault="008061CB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>Международная защита прав человека</w:t>
            </w:r>
          </w:p>
        </w:tc>
        <w:tc>
          <w:tcPr>
            <w:tcW w:w="992" w:type="dxa"/>
          </w:tcPr>
          <w:p w:rsidR="008061CB" w:rsidRPr="001A6D50" w:rsidRDefault="009A2785" w:rsidP="0030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A2785" w:rsidRDefault="009A278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  <w:p w:rsidR="008061CB" w:rsidRPr="001A6D50" w:rsidRDefault="009A278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061CB" w:rsidRPr="001A6D50" w:rsidRDefault="008061CB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061CB" w:rsidRPr="001A6D50" w:rsidRDefault="008061CB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CB" w:rsidRPr="001A6D50" w:rsidTr="008061CB">
        <w:tc>
          <w:tcPr>
            <w:tcW w:w="959" w:type="dxa"/>
            <w:gridSpan w:val="2"/>
          </w:tcPr>
          <w:p w:rsidR="008061CB" w:rsidRPr="001A6D50" w:rsidRDefault="008061CB" w:rsidP="009A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27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="009A27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8061CB" w:rsidRPr="001A6D50" w:rsidRDefault="008061CB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>Правовые основы антитеррористической политики Российского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8061CB" w:rsidRPr="001A6D50" w:rsidRDefault="008061CB" w:rsidP="0030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61CB" w:rsidRDefault="009A278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  <w:p w:rsidR="009A2785" w:rsidRPr="001A6D50" w:rsidRDefault="009A278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061CB" w:rsidRPr="001A6D50" w:rsidRDefault="008061CB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061CB" w:rsidRPr="001A6D50" w:rsidRDefault="008061CB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CB" w:rsidRPr="001A6D50" w:rsidTr="008061CB">
        <w:tc>
          <w:tcPr>
            <w:tcW w:w="959" w:type="dxa"/>
            <w:gridSpan w:val="2"/>
          </w:tcPr>
          <w:p w:rsidR="008061CB" w:rsidRPr="001A6D50" w:rsidRDefault="008061CB" w:rsidP="009A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27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8061CB" w:rsidRPr="001A6D50" w:rsidRDefault="008061CB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: </w:t>
            </w:r>
            <w:r w:rsidRPr="00947DB5">
              <w:rPr>
                <w:rFonts w:ascii="Times New Roman" w:hAnsi="Times New Roman" w:cs="Times New Roman"/>
                <w:sz w:val="24"/>
                <w:szCs w:val="24"/>
              </w:rPr>
              <w:t>«Правовое регулирование общественных отношений»</w:t>
            </w:r>
          </w:p>
        </w:tc>
        <w:tc>
          <w:tcPr>
            <w:tcW w:w="992" w:type="dxa"/>
          </w:tcPr>
          <w:p w:rsidR="008061CB" w:rsidRPr="001A6D50" w:rsidRDefault="008061CB" w:rsidP="00305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D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61CB" w:rsidRPr="001A6D50" w:rsidRDefault="009A278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061CB" w:rsidRPr="001A6D50" w:rsidRDefault="008061CB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061CB" w:rsidRPr="001A6D50" w:rsidRDefault="008061CB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785" w:rsidRPr="001A6D50" w:rsidTr="008061CB">
        <w:tc>
          <w:tcPr>
            <w:tcW w:w="959" w:type="dxa"/>
            <w:gridSpan w:val="2"/>
          </w:tcPr>
          <w:p w:rsidR="009A2785" w:rsidRPr="001A6D50" w:rsidRDefault="009A2785" w:rsidP="009A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71</w:t>
            </w:r>
          </w:p>
        </w:tc>
        <w:tc>
          <w:tcPr>
            <w:tcW w:w="3827" w:type="dxa"/>
          </w:tcPr>
          <w:p w:rsidR="009A2785" w:rsidRDefault="009A2785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за курс 10 класса</w:t>
            </w:r>
          </w:p>
        </w:tc>
        <w:tc>
          <w:tcPr>
            <w:tcW w:w="992" w:type="dxa"/>
          </w:tcPr>
          <w:p w:rsidR="009A2785" w:rsidRPr="001A6D50" w:rsidRDefault="009A2785" w:rsidP="00305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A2785" w:rsidRPr="001A6D50" w:rsidRDefault="009A278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A2785" w:rsidRPr="001A6D50" w:rsidRDefault="009A278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A2785" w:rsidRPr="001A6D50" w:rsidRDefault="009A278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CB" w:rsidRPr="001A6D50" w:rsidTr="008061CB">
        <w:tc>
          <w:tcPr>
            <w:tcW w:w="9464" w:type="dxa"/>
            <w:gridSpan w:val="7"/>
          </w:tcPr>
          <w:p w:rsidR="008061CB" w:rsidRPr="00947DB5" w:rsidRDefault="008061CB" w:rsidP="009A278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  <w:r w:rsidR="009A27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 w:rsidR="009A27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CD0A33" w:rsidRPr="00CD0A33" w:rsidRDefault="00CD0A33" w:rsidP="00CD0A33">
      <w:pPr>
        <w:spacing w:after="0" w:line="240" w:lineRule="auto"/>
        <w:ind w:firstLine="709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CD0A33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lastRenderedPageBreak/>
        <w:t>ПРИМЕЧАНИЕ:</w:t>
      </w:r>
    </w:p>
    <w:p w:rsidR="00CD0A33" w:rsidRPr="00CD0A33" w:rsidRDefault="00CD0A33" w:rsidP="00CD0A3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CD0A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ас</w:t>
      </w:r>
      <w:r w:rsidR="00F462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CD0A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ствознания</w:t>
      </w:r>
      <w:r w:rsidRPr="00CD0A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10 классе, приходящ</w:t>
      </w:r>
      <w:r w:rsidR="00BE2C6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CD0A3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я на праздничны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CD0A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</w:t>
      </w:r>
      <w:r w:rsidRPr="00CD0A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08.03 и </w:t>
      </w:r>
      <w:r w:rsidRPr="00CD0A33">
        <w:rPr>
          <w:rFonts w:ascii="Times New Roman" w:eastAsiaTheme="minorEastAsia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Pr="00CD0A33">
        <w:rPr>
          <w:rFonts w:ascii="Times New Roman" w:eastAsiaTheme="minorEastAsia" w:hAnsi="Times New Roman" w:cs="Times New Roman"/>
          <w:sz w:val="24"/>
          <w:szCs w:val="24"/>
          <w:lang w:eastAsia="ru-RU"/>
        </w:rPr>
        <w:t>.05, провести дополнительно в дни отсутствия учителей-предметников по причине болезни или командировок (при отсутствии замещения).</w:t>
      </w:r>
    </w:p>
    <w:p w:rsidR="008061CB" w:rsidRPr="008061CB" w:rsidRDefault="008061CB" w:rsidP="008061CB">
      <w:bookmarkStart w:id="0" w:name="_GoBack"/>
      <w:bookmarkEnd w:id="0"/>
    </w:p>
    <w:sectPr w:rsidR="008061CB" w:rsidRPr="008061CB" w:rsidSect="00B71A8A">
      <w:footerReference w:type="default" r:id="rId10"/>
      <w:type w:val="nextColumn"/>
      <w:pgSz w:w="11906" w:h="16838"/>
      <w:pgMar w:top="1134" w:right="851" w:bottom="1134" w:left="1701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E3D" w:rsidRDefault="00305E3D" w:rsidP="008061CB">
      <w:pPr>
        <w:spacing w:after="0" w:line="240" w:lineRule="auto"/>
      </w:pPr>
      <w:r>
        <w:separator/>
      </w:r>
    </w:p>
  </w:endnote>
  <w:endnote w:type="continuationSeparator" w:id="0">
    <w:p w:rsidR="00305E3D" w:rsidRDefault="00305E3D" w:rsidP="00806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5954"/>
      <w:docPartObj>
        <w:docPartGallery w:val="Page Numbers (Bottom of Page)"/>
        <w:docPartUnique/>
      </w:docPartObj>
    </w:sdtPr>
    <w:sdtEndPr/>
    <w:sdtContent>
      <w:p w:rsidR="00305E3D" w:rsidRDefault="00F562E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2C6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05E3D" w:rsidRDefault="00305E3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E3D" w:rsidRDefault="00305E3D" w:rsidP="008061CB">
      <w:pPr>
        <w:spacing w:after="0" w:line="240" w:lineRule="auto"/>
      </w:pPr>
      <w:r>
        <w:separator/>
      </w:r>
    </w:p>
  </w:footnote>
  <w:footnote w:type="continuationSeparator" w:id="0">
    <w:p w:rsidR="00305E3D" w:rsidRDefault="00305E3D" w:rsidP="008061CB">
      <w:pPr>
        <w:spacing w:after="0" w:line="240" w:lineRule="auto"/>
      </w:pPr>
      <w:r>
        <w:continuationSeparator/>
      </w:r>
    </w:p>
  </w:footnote>
  <w:footnote w:id="1">
    <w:p w:rsidR="00C80AAC" w:rsidRPr="00C80AAC" w:rsidRDefault="00C80AAC">
      <w:pPr>
        <w:pStyle w:val="a3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C80AAC">
        <w:rPr>
          <w:rFonts w:ascii="Times New Roman" w:hAnsi="Times New Roman" w:cs="Times New Roman"/>
        </w:rPr>
        <w:t xml:space="preserve">С учетом годового календарного учебного графика программа по обществознанию в </w:t>
      </w:r>
      <w:r>
        <w:rPr>
          <w:rFonts w:ascii="Times New Roman" w:hAnsi="Times New Roman" w:cs="Times New Roman"/>
        </w:rPr>
        <w:t>10</w:t>
      </w:r>
      <w:r w:rsidRPr="00C80AAC">
        <w:rPr>
          <w:rFonts w:ascii="Times New Roman" w:hAnsi="Times New Roman" w:cs="Times New Roman"/>
        </w:rPr>
        <w:t xml:space="preserve"> классе у</w:t>
      </w:r>
      <w:r w:rsidR="00F562EC">
        <w:rPr>
          <w:rFonts w:ascii="Times New Roman" w:hAnsi="Times New Roman" w:cs="Times New Roman"/>
        </w:rPr>
        <w:t xml:space="preserve">величена </w:t>
      </w:r>
      <w:r w:rsidRPr="00C80AAC"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</w:rPr>
        <w:t>70</w:t>
      </w:r>
      <w:r w:rsidRPr="00C80AAC">
        <w:rPr>
          <w:rFonts w:ascii="Times New Roman" w:hAnsi="Times New Roman" w:cs="Times New Roman"/>
        </w:rPr>
        <w:t xml:space="preserve"> часов до </w:t>
      </w:r>
      <w:r w:rsidR="00F562EC">
        <w:rPr>
          <w:rFonts w:ascii="Times New Roman" w:hAnsi="Times New Roman" w:cs="Times New Roman"/>
        </w:rPr>
        <w:t>71</w:t>
      </w:r>
      <w:r>
        <w:rPr>
          <w:rFonts w:ascii="Times New Roman" w:hAnsi="Times New Roman" w:cs="Times New Roman"/>
        </w:rPr>
        <w:t xml:space="preserve"> ч</w:t>
      </w:r>
      <w:r w:rsidRPr="00C80AAC">
        <w:rPr>
          <w:rFonts w:ascii="Times New Roman" w:hAnsi="Times New Roman" w:cs="Times New Roman"/>
        </w:rPr>
        <w:t xml:space="preserve"> за счет</w:t>
      </w:r>
      <w:r w:rsidR="00F562EC">
        <w:rPr>
          <w:rFonts w:ascii="Times New Roman" w:hAnsi="Times New Roman" w:cs="Times New Roman"/>
        </w:rPr>
        <w:t xml:space="preserve"> увеличения часов на промежуточную аттестацию за курс 10 класса.   1 час итогового повторения также отведен на промежуточную аттестацию. </w:t>
      </w:r>
    </w:p>
  </w:footnote>
  <w:footnote w:id="2">
    <w:p w:rsidR="009A2785" w:rsidRDefault="009A2785">
      <w:pPr>
        <w:pStyle w:val="a3"/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рок</w:t>
      </w:r>
      <w:r w:rsidRPr="006155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тогового повторения и обобщения </w:t>
      </w:r>
      <w:r w:rsidRPr="006155BF"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</w:rPr>
        <w:t>31</w:t>
      </w:r>
      <w:r w:rsidRPr="006155BF">
        <w:rPr>
          <w:rFonts w:ascii="Times New Roman" w:hAnsi="Times New Roman" w:cs="Times New Roman"/>
        </w:rPr>
        <w:t>.05 перенос</w:t>
      </w:r>
      <w:r>
        <w:rPr>
          <w:rFonts w:ascii="Times New Roman" w:hAnsi="Times New Roman" w:cs="Times New Roman"/>
        </w:rPr>
        <w:t>и</w:t>
      </w:r>
      <w:r w:rsidRPr="006155BF">
        <w:rPr>
          <w:rFonts w:ascii="Times New Roman" w:hAnsi="Times New Roman" w:cs="Times New Roman"/>
        </w:rPr>
        <w:t xml:space="preserve">тся на </w:t>
      </w:r>
      <w:r>
        <w:rPr>
          <w:rFonts w:ascii="Times New Roman" w:hAnsi="Times New Roman" w:cs="Times New Roman"/>
        </w:rPr>
        <w:t>30</w:t>
      </w:r>
      <w:r w:rsidRPr="006155BF">
        <w:rPr>
          <w:rFonts w:ascii="Times New Roman" w:hAnsi="Times New Roman" w:cs="Times New Roman"/>
        </w:rPr>
        <w:t>.05 и отвод</w:t>
      </w:r>
      <w:r>
        <w:rPr>
          <w:rFonts w:ascii="Times New Roman" w:hAnsi="Times New Roman" w:cs="Times New Roman"/>
        </w:rPr>
        <w:t>и</w:t>
      </w:r>
      <w:r w:rsidRPr="006155BF">
        <w:rPr>
          <w:rFonts w:ascii="Times New Roman" w:hAnsi="Times New Roman" w:cs="Times New Roman"/>
        </w:rPr>
        <w:t xml:space="preserve">тся на проведение </w:t>
      </w:r>
      <w:r>
        <w:rPr>
          <w:rFonts w:ascii="Times New Roman" w:hAnsi="Times New Roman" w:cs="Times New Roman"/>
        </w:rPr>
        <w:t>промежуточной аттестации за курс 10 класс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C7992"/>
    <w:multiLevelType w:val="hybridMultilevel"/>
    <w:tmpl w:val="639E1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21E81"/>
    <w:multiLevelType w:val="hybridMultilevel"/>
    <w:tmpl w:val="77DCADD4"/>
    <w:lvl w:ilvl="0" w:tplc="0E820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514F1"/>
    <w:multiLevelType w:val="hybridMultilevel"/>
    <w:tmpl w:val="E80E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057840"/>
    <w:multiLevelType w:val="hybridMultilevel"/>
    <w:tmpl w:val="0B8661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1CB"/>
    <w:rsid w:val="00191BB3"/>
    <w:rsid w:val="00305E3D"/>
    <w:rsid w:val="0038073C"/>
    <w:rsid w:val="004D596F"/>
    <w:rsid w:val="00515224"/>
    <w:rsid w:val="00802209"/>
    <w:rsid w:val="008061CB"/>
    <w:rsid w:val="00975ED3"/>
    <w:rsid w:val="009A2785"/>
    <w:rsid w:val="00A913F6"/>
    <w:rsid w:val="00B71A8A"/>
    <w:rsid w:val="00BE0C79"/>
    <w:rsid w:val="00BE2C60"/>
    <w:rsid w:val="00C80AAC"/>
    <w:rsid w:val="00C86B81"/>
    <w:rsid w:val="00CD0A33"/>
    <w:rsid w:val="00ED61AD"/>
    <w:rsid w:val="00F46285"/>
    <w:rsid w:val="00F5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1CB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8061C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061C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8061CB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061CB"/>
    <w:rPr>
      <w:rFonts w:ascii="Calibri" w:eastAsia="Times New Roman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061CB"/>
    <w:pPr>
      <w:ind w:left="720"/>
    </w:pPr>
  </w:style>
  <w:style w:type="paragraph" w:customStyle="1" w:styleId="Style2">
    <w:name w:val="Style2"/>
    <w:basedOn w:val="a"/>
    <w:uiPriority w:val="99"/>
    <w:rsid w:val="008061CB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8061C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061CB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8061CB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7">
    <w:name w:val="Font Style27"/>
    <w:basedOn w:val="a0"/>
    <w:uiPriority w:val="99"/>
    <w:rsid w:val="008061CB"/>
    <w:rPr>
      <w:rFonts w:ascii="Times New Roman" w:hAnsi="Times New Roman" w:cs="Times New Roman" w:hint="default"/>
      <w:color w:val="000000"/>
      <w:sz w:val="26"/>
      <w:szCs w:val="26"/>
    </w:rPr>
  </w:style>
  <w:style w:type="paragraph" w:styleId="a6">
    <w:name w:val="footer"/>
    <w:basedOn w:val="a"/>
    <w:link w:val="a7"/>
    <w:unhideWhenUsed/>
    <w:rsid w:val="00806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8061CB"/>
    <w:rPr>
      <w:rFonts w:ascii="Calibri" w:eastAsia="Times New Roman" w:hAnsi="Calibri" w:cs="Calibri"/>
    </w:rPr>
  </w:style>
  <w:style w:type="character" w:styleId="a8">
    <w:name w:val="footnote reference"/>
    <w:basedOn w:val="a0"/>
    <w:uiPriority w:val="99"/>
    <w:semiHidden/>
    <w:rsid w:val="008061CB"/>
    <w:rPr>
      <w:vertAlign w:val="superscript"/>
    </w:rPr>
  </w:style>
  <w:style w:type="paragraph" w:styleId="a9">
    <w:name w:val="No Spacing"/>
    <w:uiPriority w:val="99"/>
    <w:qFormat/>
    <w:rsid w:val="008061C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a">
    <w:name w:val="Hyperlink"/>
    <w:basedOn w:val="a0"/>
    <w:rsid w:val="008061CB"/>
    <w:rPr>
      <w:color w:val="0066CC"/>
      <w:u w:val="single"/>
    </w:rPr>
  </w:style>
  <w:style w:type="character" w:customStyle="1" w:styleId="10">
    <w:name w:val="Заголовок 1 Знак"/>
    <w:basedOn w:val="a0"/>
    <w:link w:val="1"/>
    <w:uiPriority w:val="9"/>
    <w:rsid w:val="008061C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061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8061CB"/>
    <w:pPr>
      <w:spacing w:line="240" w:lineRule="auto"/>
    </w:pPr>
    <w:rPr>
      <w:rFonts w:eastAsia="Calibri" w:cs="Times New Roman"/>
      <w:b/>
      <w:bCs/>
      <w:color w:val="4F81BD"/>
      <w:sz w:val="18"/>
      <w:szCs w:val="18"/>
    </w:rPr>
  </w:style>
  <w:style w:type="table" w:styleId="ac">
    <w:name w:val="Table Grid"/>
    <w:basedOn w:val="a1"/>
    <w:uiPriority w:val="59"/>
    <w:rsid w:val="008061C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rsid w:val="008061CB"/>
    <w:pPr>
      <w:spacing w:after="120"/>
    </w:pPr>
    <w:rPr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8061CB"/>
    <w:rPr>
      <w:rFonts w:ascii="Calibri" w:eastAsia="Times New Roman" w:hAnsi="Calibri" w:cs="Calibri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86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86B8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1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24CAE-3595-4187-BFBF-4A915643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1730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on</dc:creator>
  <cp:keywords/>
  <dc:description/>
  <cp:lastModifiedBy>Резникова</cp:lastModifiedBy>
  <cp:revision>11</cp:revision>
  <cp:lastPrinted>2018-08-31T03:14:00Z</cp:lastPrinted>
  <dcterms:created xsi:type="dcterms:W3CDTF">2018-08-15T21:03:00Z</dcterms:created>
  <dcterms:modified xsi:type="dcterms:W3CDTF">2018-09-10T13:04:00Z</dcterms:modified>
</cp:coreProperties>
</file>